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84" w:rsidRPr="001B6D47" w:rsidRDefault="00EB0D84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1B6D47" w:rsidRDefault="00EB0D84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7C60D1" w:rsidRDefault="002A3B60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C60D1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:rsidR="007E0212" w:rsidRPr="007C60D1" w:rsidRDefault="002A3B60" w:rsidP="007E021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60D1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641D3E" w:rsidRPr="007C60D1">
        <w:rPr>
          <w:rFonts w:ascii="Times New Roman" w:hAnsi="Times New Roman" w:cs="Times New Roman"/>
          <w:b/>
          <w:sz w:val="26"/>
          <w:szCs w:val="26"/>
        </w:rPr>
        <w:t>01</w:t>
      </w:r>
      <w:r w:rsidRPr="007C60D1">
        <w:rPr>
          <w:rFonts w:ascii="Times New Roman" w:hAnsi="Times New Roman" w:cs="Times New Roman"/>
          <w:b/>
          <w:sz w:val="26"/>
          <w:szCs w:val="26"/>
        </w:rPr>
        <w:t>.201</w:t>
      </w:r>
      <w:r w:rsidR="00641D3E" w:rsidRPr="007C60D1">
        <w:rPr>
          <w:rFonts w:ascii="Times New Roman" w:hAnsi="Times New Roman" w:cs="Times New Roman"/>
          <w:b/>
          <w:sz w:val="26"/>
          <w:szCs w:val="26"/>
        </w:rPr>
        <w:t>9</w:t>
      </w:r>
      <w:r w:rsidR="005F511A" w:rsidRPr="007C60D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A3B60" w:rsidRPr="007C60D1" w:rsidRDefault="002A3B60" w:rsidP="007E021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C60D1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:rsidR="002A3B60" w:rsidRPr="007C60D1" w:rsidRDefault="002A3B60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60D1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16 - 2020 годы</w:t>
      </w:r>
    </w:p>
    <w:p w:rsidR="00EB0D84" w:rsidRPr="007C60D1" w:rsidRDefault="00EB0D84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7C60D1" w:rsidRDefault="00EB0D84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7C60D1" w:rsidRDefault="002A3B60" w:rsidP="002A3B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7C60D1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7C60D1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исполнение </w:t>
      </w:r>
      <w:r w:rsidR="00E02938" w:rsidRPr="007C60D1">
        <w:rPr>
          <w:rFonts w:ascii="Times New Roman" w:hAnsi="Times New Roman" w:cs="Times New Roman"/>
          <w:b/>
          <w:sz w:val="26"/>
          <w:szCs w:val="26"/>
        </w:rPr>
        <w:t>2</w:t>
      </w:r>
      <w:r w:rsidR="001B6D47" w:rsidRPr="007C60D1">
        <w:rPr>
          <w:rFonts w:ascii="Times New Roman" w:hAnsi="Times New Roman" w:cs="Times New Roman"/>
          <w:b/>
          <w:sz w:val="26"/>
          <w:szCs w:val="26"/>
        </w:rPr>
        <w:t>3</w:t>
      </w:r>
      <w:r w:rsidR="00E02938" w:rsidRPr="007C60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C60D1">
        <w:rPr>
          <w:rFonts w:ascii="Times New Roman" w:hAnsi="Times New Roman" w:cs="Times New Roman"/>
          <w:b/>
          <w:sz w:val="26"/>
          <w:szCs w:val="26"/>
        </w:rPr>
        <w:t>пункт</w:t>
      </w:r>
      <w:r w:rsidR="002B5E5A" w:rsidRPr="007C60D1">
        <w:rPr>
          <w:rFonts w:ascii="Times New Roman" w:hAnsi="Times New Roman" w:cs="Times New Roman"/>
          <w:b/>
          <w:sz w:val="26"/>
          <w:szCs w:val="26"/>
        </w:rPr>
        <w:t>ов</w:t>
      </w:r>
      <w:r w:rsidRPr="007C60D1">
        <w:rPr>
          <w:rFonts w:ascii="Times New Roman" w:hAnsi="Times New Roman" w:cs="Times New Roman"/>
          <w:b/>
          <w:sz w:val="26"/>
          <w:szCs w:val="26"/>
        </w:rPr>
        <w:t>.</w:t>
      </w:r>
    </w:p>
    <w:p w:rsidR="002A3B60" w:rsidRPr="007C60D1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7C60D1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7C60D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221999" w:rsidRPr="007C60D1">
        <w:rPr>
          <w:rFonts w:ascii="Times New Roman" w:hAnsi="Times New Roman" w:cs="Times New Roman"/>
          <w:b/>
          <w:sz w:val="26"/>
          <w:szCs w:val="26"/>
        </w:rPr>
        <w:t>0</w:t>
      </w:r>
      <w:r w:rsidRPr="007C60D1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641D3E" w:rsidRPr="007C60D1">
        <w:rPr>
          <w:rFonts w:ascii="Times New Roman" w:hAnsi="Times New Roman" w:cs="Times New Roman"/>
          <w:b/>
          <w:sz w:val="26"/>
          <w:szCs w:val="26"/>
        </w:rPr>
        <w:t>января</w:t>
      </w:r>
      <w:r w:rsidR="001B6D47" w:rsidRPr="007C60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C60D1">
        <w:rPr>
          <w:rFonts w:ascii="Times New Roman" w:hAnsi="Times New Roman" w:cs="Times New Roman"/>
          <w:b/>
          <w:sz w:val="26"/>
          <w:szCs w:val="26"/>
        </w:rPr>
        <w:t>201</w:t>
      </w:r>
      <w:r w:rsidR="00641D3E" w:rsidRPr="007C60D1">
        <w:rPr>
          <w:rFonts w:ascii="Times New Roman" w:hAnsi="Times New Roman" w:cs="Times New Roman"/>
          <w:b/>
          <w:sz w:val="26"/>
          <w:szCs w:val="26"/>
        </w:rPr>
        <w:t>9</w:t>
      </w:r>
      <w:r w:rsidRPr="007C60D1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7C60D1">
        <w:rPr>
          <w:rFonts w:ascii="Times New Roman" w:hAnsi="Times New Roman" w:cs="Times New Roman"/>
          <w:sz w:val="26"/>
          <w:szCs w:val="26"/>
        </w:rPr>
        <w:t xml:space="preserve"> срок исполнения наступил по </w:t>
      </w:r>
      <w:r w:rsidR="00B725B5" w:rsidRPr="007C60D1">
        <w:rPr>
          <w:rFonts w:ascii="Times New Roman" w:hAnsi="Times New Roman" w:cs="Times New Roman"/>
          <w:b/>
          <w:sz w:val="26"/>
          <w:szCs w:val="26"/>
        </w:rPr>
        <w:t>1</w:t>
      </w:r>
      <w:r w:rsidR="004E187B" w:rsidRPr="007C60D1">
        <w:rPr>
          <w:rFonts w:ascii="Times New Roman" w:hAnsi="Times New Roman" w:cs="Times New Roman"/>
          <w:b/>
          <w:sz w:val="26"/>
          <w:szCs w:val="26"/>
        </w:rPr>
        <w:t>4</w:t>
      </w:r>
      <w:r w:rsidRPr="007C60D1">
        <w:rPr>
          <w:rFonts w:ascii="Times New Roman" w:hAnsi="Times New Roman" w:cs="Times New Roman"/>
          <w:b/>
          <w:sz w:val="26"/>
          <w:szCs w:val="26"/>
        </w:rPr>
        <w:t xml:space="preserve"> пунктам</w:t>
      </w:r>
      <w:r w:rsidRPr="007C60D1">
        <w:rPr>
          <w:rFonts w:ascii="Times New Roman" w:hAnsi="Times New Roman" w:cs="Times New Roman"/>
          <w:sz w:val="26"/>
          <w:szCs w:val="26"/>
        </w:rPr>
        <w:t xml:space="preserve"> (</w:t>
      </w:r>
      <w:r w:rsidR="00387342" w:rsidRPr="007C60D1">
        <w:rPr>
          <w:rFonts w:ascii="Times New Roman" w:hAnsi="Times New Roman" w:cs="Times New Roman"/>
          <w:sz w:val="26"/>
          <w:szCs w:val="26"/>
        </w:rPr>
        <w:t>1, 2, 4,</w:t>
      </w:r>
      <w:r w:rsidR="00197AC7" w:rsidRPr="007C60D1">
        <w:rPr>
          <w:rFonts w:ascii="Times New Roman" w:hAnsi="Times New Roman" w:cs="Times New Roman"/>
          <w:sz w:val="26"/>
          <w:szCs w:val="26"/>
        </w:rPr>
        <w:t xml:space="preserve"> </w:t>
      </w:r>
      <w:r w:rsidR="00387342" w:rsidRPr="007C60D1">
        <w:rPr>
          <w:rFonts w:ascii="Times New Roman" w:hAnsi="Times New Roman" w:cs="Times New Roman"/>
          <w:sz w:val="26"/>
          <w:szCs w:val="26"/>
        </w:rPr>
        <w:t>5,</w:t>
      </w:r>
      <w:r w:rsidR="00197AC7" w:rsidRPr="007C60D1">
        <w:rPr>
          <w:rFonts w:ascii="Times New Roman" w:hAnsi="Times New Roman" w:cs="Times New Roman"/>
          <w:sz w:val="26"/>
          <w:szCs w:val="26"/>
        </w:rPr>
        <w:t xml:space="preserve"> 6, 7, </w:t>
      </w:r>
      <w:r w:rsidR="00387342" w:rsidRPr="007C60D1">
        <w:rPr>
          <w:rFonts w:ascii="Times New Roman" w:hAnsi="Times New Roman" w:cs="Times New Roman"/>
          <w:sz w:val="26"/>
          <w:szCs w:val="26"/>
        </w:rPr>
        <w:t>8,</w:t>
      </w:r>
      <w:r w:rsidR="00025524" w:rsidRPr="007C60D1">
        <w:rPr>
          <w:rFonts w:ascii="Times New Roman" w:hAnsi="Times New Roman" w:cs="Times New Roman"/>
          <w:sz w:val="26"/>
          <w:szCs w:val="26"/>
        </w:rPr>
        <w:t xml:space="preserve"> 9,</w:t>
      </w:r>
      <w:r w:rsidR="00197AC7" w:rsidRPr="007C60D1">
        <w:rPr>
          <w:rFonts w:ascii="Times New Roman" w:hAnsi="Times New Roman" w:cs="Times New Roman"/>
          <w:sz w:val="26"/>
          <w:szCs w:val="26"/>
        </w:rPr>
        <w:t xml:space="preserve"> </w:t>
      </w:r>
      <w:r w:rsidR="004E187B" w:rsidRPr="007C60D1">
        <w:rPr>
          <w:rFonts w:ascii="Times New Roman" w:hAnsi="Times New Roman" w:cs="Times New Roman"/>
          <w:sz w:val="26"/>
          <w:szCs w:val="26"/>
        </w:rPr>
        <w:t xml:space="preserve">11, </w:t>
      </w:r>
      <w:r w:rsidR="00197AC7" w:rsidRPr="007C60D1">
        <w:rPr>
          <w:rFonts w:ascii="Times New Roman" w:hAnsi="Times New Roman" w:cs="Times New Roman"/>
          <w:sz w:val="26"/>
          <w:szCs w:val="26"/>
        </w:rPr>
        <w:t>12</w:t>
      </w:r>
      <w:r w:rsidR="00B725B5" w:rsidRPr="007C60D1">
        <w:rPr>
          <w:rFonts w:ascii="Times New Roman" w:hAnsi="Times New Roman" w:cs="Times New Roman"/>
          <w:sz w:val="26"/>
          <w:szCs w:val="26"/>
        </w:rPr>
        <w:t>,</w:t>
      </w:r>
      <w:r w:rsidR="004E187B" w:rsidRPr="007C60D1">
        <w:rPr>
          <w:rFonts w:ascii="Times New Roman" w:hAnsi="Times New Roman" w:cs="Times New Roman"/>
          <w:sz w:val="26"/>
          <w:szCs w:val="26"/>
        </w:rPr>
        <w:t xml:space="preserve"> 14,</w:t>
      </w:r>
      <w:r w:rsidR="00B725B5" w:rsidRPr="007C60D1">
        <w:rPr>
          <w:rFonts w:ascii="Times New Roman" w:hAnsi="Times New Roman" w:cs="Times New Roman"/>
          <w:sz w:val="26"/>
          <w:szCs w:val="26"/>
        </w:rPr>
        <w:t xml:space="preserve"> 16</w:t>
      </w:r>
      <w:r w:rsidR="004E187B" w:rsidRPr="007C60D1">
        <w:rPr>
          <w:rFonts w:ascii="Times New Roman" w:hAnsi="Times New Roman" w:cs="Times New Roman"/>
          <w:sz w:val="26"/>
          <w:szCs w:val="26"/>
        </w:rPr>
        <w:t>, 19, 22</w:t>
      </w:r>
      <w:r w:rsidRPr="007C60D1">
        <w:rPr>
          <w:rFonts w:ascii="Times New Roman" w:hAnsi="Times New Roman" w:cs="Times New Roman"/>
          <w:sz w:val="26"/>
          <w:szCs w:val="26"/>
        </w:rPr>
        <w:t xml:space="preserve">), </w:t>
      </w:r>
      <w:r w:rsidR="00D565AB" w:rsidRPr="007C60D1">
        <w:rPr>
          <w:rFonts w:ascii="Times New Roman" w:hAnsi="Times New Roman" w:cs="Times New Roman"/>
          <w:sz w:val="26"/>
          <w:szCs w:val="26"/>
        </w:rPr>
        <w:t xml:space="preserve">все пункты </w:t>
      </w:r>
      <w:r w:rsidRPr="007C60D1">
        <w:rPr>
          <w:rFonts w:ascii="Times New Roman" w:hAnsi="Times New Roman" w:cs="Times New Roman"/>
          <w:sz w:val="26"/>
          <w:szCs w:val="26"/>
        </w:rPr>
        <w:t>исполнены.</w:t>
      </w:r>
    </w:p>
    <w:p w:rsidR="00D21259" w:rsidRPr="007C60D1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C60D1">
        <w:rPr>
          <w:rFonts w:ascii="Times New Roman" w:hAnsi="Times New Roman" w:cs="Times New Roman"/>
          <w:b/>
          <w:sz w:val="26"/>
          <w:szCs w:val="26"/>
        </w:rPr>
        <w:t>На исполнении</w:t>
      </w:r>
      <w:r w:rsidR="004E187B" w:rsidRPr="007C60D1">
        <w:rPr>
          <w:rFonts w:ascii="Times New Roman" w:hAnsi="Times New Roman" w:cs="Times New Roman"/>
          <w:b/>
          <w:sz w:val="26"/>
          <w:szCs w:val="26"/>
        </w:rPr>
        <w:t xml:space="preserve"> 9</w:t>
      </w:r>
      <w:r w:rsidR="00D21259" w:rsidRPr="007C60D1">
        <w:rPr>
          <w:rFonts w:ascii="Times New Roman" w:hAnsi="Times New Roman" w:cs="Times New Roman"/>
          <w:b/>
          <w:sz w:val="26"/>
          <w:szCs w:val="26"/>
        </w:rPr>
        <w:t xml:space="preserve"> пунктов</w:t>
      </w:r>
      <w:r w:rsidR="00D21259" w:rsidRPr="007C60D1">
        <w:rPr>
          <w:rFonts w:ascii="Times New Roman" w:hAnsi="Times New Roman" w:cs="Times New Roman"/>
          <w:sz w:val="26"/>
          <w:szCs w:val="26"/>
        </w:rPr>
        <w:t xml:space="preserve">: по </w:t>
      </w:r>
      <w:r w:rsidR="004E187B" w:rsidRPr="007C60D1">
        <w:rPr>
          <w:rFonts w:ascii="Times New Roman" w:hAnsi="Times New Roman" w:cs="Times New Roman"/>
          <w:sz w:val="26"/>
          <w:szCs w:val="26"/>
        </w:rPr>
        <w:t xml:space="preserve">8 </w:t>
      </w:r>
      <w:r w:rsidRPr="007C60D1">
        <w:rPr>
          <w:rFonts w:ascii="Times New Roman" w:hAnsi="Times New Roman" w:cs="Times New Roman"/>
          <w:sz w:val="26"/>
          <w:szCs w:val="26"/>
        </w:rPr>
        <w:t>пункт</w:t>
      </w:r>
      <w:r w:rsidR="00D21259" w:rsidRPr="007C60D1">
        <w:rPr>
          <w:rFonts w:ascii="Times New Roman" w:hAnsi="Times New Roman" w:cs="Times New Roman"/>
          <w:sz w:val="26"/>
          <w:szCs w:val="26"/>
        </w:rPr>
        <w:t>ам срок исполнения -</w:t>
      </w:r>
      <w:r w:rsidR="00144EC2" w:rsidRPr="007C60D1">
        <w:rPr>
          <w:rFonts w:ascii="Times New Roman" w:hAnsi="Times New Roman" w:cs="Times New Roman"/>
          <w:sz w:val="26"/>
          <w:szCs w:val="26"/>
        </w:rPr>
        <w:t xml:space="preserve"> период реализации дорожной карты</w:t>
      </w:r>
      <w:r w:rsidR="00D21259" w:rsidRPr="007C60D1">
        <w:rPr>
          <w:rFonts w:ascii="Times New Roman" w:hAnsi="Times New Roman" w:cs="Times New Roman"/>
          <w:sz w:val="26"/>
          <w:szCs w:val="26"/>
        </w:rPr>
        <w:t>, по</w:t>
      </w:r>
      <w:r w:rsidR="00BB725A" w:rsidRPr="007C60D1">
        <w:rPr>
          <w:rFonts w:ascii="Times New Roman" w:hAnsi="Times New Roman" w:cs="Times New Roman"/>
          <w:sz w:val="26"/>
          <w:szCs w:val="26"/>
        </w:rPr>
        <w:t xml:space="preserve"> </w:t>
      </w:r>
      <w:r w:rsidR="004E187B" w:rsidRPr="007C60D1">
        <w:rPr>
          <w:rFonts w:ascii="Times New Roman" w:hAnsi="Times New Roman" w:cs="Times New Roman"/>
          <w:sz w:val="26"/>
          <w:szCs w:val="26"/>
        </w:rPr>
        <w:t>1</w:t>
      </w:r>
      <w:r w:rsidR="00D21259" w:rsidRPr="007C60D1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4E187B" w:rsidRPr="007C60D1">
        <w:rPr>
          <w:rFonts w:ascii="Times New Roman" w:hAnsi="Times New Roman" w:cs="Times New Roman"/>
          <w:sz w:val="26"/>
          <w:szCs w:val="26"/>
        </w:rPr>
        <w:t>у</w:t>
      </w:r>
      <w:r w:rsidR="00D21259" w:rsidRPr="007C60D1">
        <w:rPr>
          <w:rFonts w:ascii="Times New Roman" w:hAnsi="Times New Roman" w:cs="Times New Roman"/>
          <w:sz w:val="26"/>
          <w:szCs w:val="26"/>
        </w:rPr>
        <w:t xml:space="preserve"> с</w:t>
      </w:r>
      <w:r w:rsidR="00197AC7" w:rsidRPr="007C60D1">
        <w:rPr>
          <w:rFonts w:ascii="Times New Roman" w:hAnsi="Times New Roman" w:cs="Times New Roman"/>
          <w:sz w:val="26"/>
          <w:szCs w:val="26"/>
        </w:rPr>
        <w:t>рок исполнения еще не подошел</w:t>
      </w:r>
      <w:r w:rsidR="00D21259" w:rsidRPr="007C60D1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2A3B60" w:rsidRPr="007C60D1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7C60D1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 (ежемесячно, еженедельно, ежеквартально).</w:t>
      </w:r>
    </w:p>
    <w:p w:rsidR="00544F74" w:rsidRPr="007C60D1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C60D1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C60D1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C60D1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C60D1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C60D1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C60D1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C60D1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C60D1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C60D1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C60D1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C60D1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C60D1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C60D1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C60D1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C60D1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7C60D1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9663F" w:rsidRPr="007C60D1" w:rsidRDefault="0009663F" w:rsidP="002A3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3543"/>
        <w:gridCol w:w="2500"/>
        <w:gridCol w:w="1995"/>
        <w:gridCol w:w="3024"/>
        <w:gridCol w:w="4347"/>
      </w:tblGrid>
      <w:tr w:rsidR="0009663F" w:rsidRPr="007C60D1" w:rsidTr="00517015">
        <w:tc>
          <w:tcPr>
            <w:tcW w:w="575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00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1995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024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4347" w:type="dxa"/>
            <w:vAlign w:val="center"/>
          </w:tcPr>
          <w:p w:rsidR="0009663F" w:rsidRPr="007C60D1" w:rsidRDefault="0009663F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9663F" w:rsidRPr="007C60D1" w:rsidTr="00517015">
        <w:tc>
          <w:tcPr>
            <w:tcW w:w="575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5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24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47" w:type="dxa"/>
            <w:vAlign w:val="center"/>
          </w:tcPr>
          <w:p w:rsidR="0009663F" w:rsidRPr="007C60D1" w:rsidRDefault="0009663F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663F" w:rsidRPr="007C60D1" w:rsidTr="00517015">
        <w:tc>
          <w:tcPr>
            <w:tcW w:w="15984" w:type="dxa"/>
            <w:gridSpan w:val="6"/>
            <w:vAlign w:val="center"/>
          </w:tcPr>
          <w:p w:rsidR="0009663F" w:rsidRPr="007C60D1" w:rsidRDefault="0009663F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й правовой базы по обеспечению доступа негосударственных (немуниципальных) организаций,</w:t>
            </w:r>
          </w:p>
          <w:p w:rsidR="0009663F" w:rsidRPr="007C60D1" w:rsidRDefault="0009663F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544F74" w:rsidRPr="007C60D1" w:rsidTr="00221999">
        <w:trPr>
          <w:trHeight w:val="4923"/>
        </w:trPr>
        <w:tc>
          <w:tcPr>
            <w:tcW w:w="575" w:type="dxa"/>
            <w:vAlign w:val="center"/>
          </w:tcPr>
          <w:p w:rsidR="00544F74" w:rsidRPr="007C60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544F74" w:rsidRPr="007C60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координационного органа, обеспечивающего согласованную деятельность структурных подразделений Администрации города Когалыма, ресурсного центра некоммерческих организаций  и других заинтересованных организаций в реализации мероприятий по обеспечению поэтапного доступа </w:t>
            </w:r>
          </w:p>
          <w:p w:rsidR="00544F74" w:rsidRPr="007C60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негосударственных организаций, в том числе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544F74" w:rsidRPr="007C60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995" w:type="dxa"/>
            <w:vAlign w:val="center"/>
          </w:tcPr>
          <w:p w:rsidR="00544F74" w:rsidRPr="007C60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ноября</w:t>
            </w:r>
          </w:p>
          <w:p w:rsidR="00544F74" w:rsidRPr="007C60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3024" w:type="dxa"/>
            <w:vAlign w:val="center"/>
          </w:tcPr>
          <w:p w:rsidR="00544F74" w:rsidRPr="007C60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7C60D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7C60D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b/>
                <w:sz w:val="26"/>
                <w:szCs w:val="26"/>
              </w:rPr>
              <w:t>165-р от 31.08.2017</w:t>
            </w:r>
          </w:p>
        </w:tc>
        <w:tc>
          <w:tcPr>
            <w:tcW w:w="4347" w:type="dxa"/>
            <w:vAlign w:val="center"/>
          </w:tcPr>
          <w:p w:rsidR="00544F74" w:rsidRPr="007C60D1" w:rsidRDefault="00544F74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13F" w:rsidRPr="007C60D1" w:rsidRDefault="00544F74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а Когалыма №165-р от 31.08.2017 «Об утверждении рабочей группы по выработке механизмов расширения доступа немуниципальных организаций  (коммерческих, некоммерческих) к предоставлению услуг в социальной сфере на территории города Когалыма»  </w:t>
            </w:r>
          </w:p>
        </w:tc>
      </w:tr>
      <w:tr w:rsidR="0009663F" w:rsidRPr="007C60D1" w:rsidTr="00517015">
        <w:tc>
          <w:tcPr>
            <w:tcW w:w="575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Анализ существующего рынка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сентябрь 2016 года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сентябрь 2017 года</w:t>
            </w:r>
          </w:p>
          <w:p w:rsidR="001B6D47" w:rsidRPr="007C60D1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сентябрь 2018 года</w:t>
            </w:r>
          </w:p>
          <w:p w:rsidR="001B6D47" w:rsidRPr="007C60D1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сентябрь 2019 года</w:t>
            </w:r>
          </w:p>
          <w:p w:rsidR="001B6D47" w:rsidRPr="007C60D1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сентябрь 2020 года</w:t>
            </w:r>
          </w:p>
        </w:tc>
        <w:tc>
          <w:tcPr>
            <w:tcW w:w="3024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09663F" w:rsidRPr="007C60D1" w:rsidRDefault="00544F74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9049A0" w:rsidRPr="007C60D1" w:rsidRDefault="009049A0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63F" w:rsidRPr="007C60D1" w:rsidTr="00517015">
        <w:tc>
          <w:tcPr>
            <w:tcW w:w="575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действующих </w:t>
            </w: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рмативных правовых актов, касающихся предоставления услуг (работ) в социальной сфере города Когалыма, внесение необходимых изменений</w:t>
            </w:r>
          </w:p>
        </w:tc>
        <w:tc>
          <w:tcPr>
            <w:tcW w:w="2500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номики;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1995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период </w:t>
            </w: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дорожной карты</w:t>
            </w:r>
          </w:p>
        </w:tc>
        <w:tc>
          <w:tcPr>
            <w:tcW w:w="3024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ый </w:t>
            </w: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й акт Администрации города Когалыма</w:t>
            </w:r>
          </w:p>
          <w:p w:rsidR="00E02938" w:rsidRPr="007C60D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7C60D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D61C9C" w:rsidRPr="007C60D1" w:rsidRDefault="00FC475D" w:rsidP="004E187B">
            <w:p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№583 от 22 марта 2018 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.</w:t>
            </w:r>
          </w:p>
          <w:p w:rsidR="00AD1613" w:rsidRPr="007C60D1" w:rsidRDefault="00AD1613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Внесено изменение в постановление Администрации города Когалыма № 770 от 20.04.2017 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)» (</w:t>
            </w:r>
            <w:proofErr w:type="gramStart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утверждён</w:t>
            </w:r>
            <w:proofErr w:type="gramEnd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№888 от 28.04.2018).</w:t>
            </w:r>
          </w:p>
          <w:p w:rsidR="00E953AB" w:rsidRPr="007C60D1" w:rsidRDefault="00E953AB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Разработаны проекты муниципальных правовых актов (далее – МНПА):</w:t>
            </w:r>
          </w:p>
          <w:p w:rsidR="00E953AB" w:rsidRPr="007C60D1" w:rsidRDefault="00E953AB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- Об утверждении Порядка предоставления субсидии немуниципальным организациям (коммерческим, некоммерческим) </w:t>
            </w:r>
          </w:p>
          <w:p w:rsidR="00E953AB" w:rsidRPr="007C60D1" w:rsidRDefault="00E953AB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овое обеспечение затрат в связи с выполнением муниципальной работы «Организация и проведение </w:t>
            </w:r>
          </w:p>
          <w:p w:rsidR="00E953AB" w:rsidRPr="007C60D1" w:rsidRDefault="00E953AB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культурно-массовых мероприятий»;</w:t>
            </w:r>
          </w:p>
          <w:p w:rsidR="00E953AB" w:rsidRPr="007C60D1" w:rsidRDefault="00E953AB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- Об утверждении Порядка предоставления субсидии немуниципальным организациям (коммерческим, некоммерческим) </w:t>
            </w:r>
          </w:p>
          <w:p w:rsidR="00E953AB" w:rsidRPr="007C60D1" w:rsidRDefault="00E953AB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финансовое обеспечение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.</w:t>
            </w:r>
          </w:p>
          <w:p w:rsidR="00E953AB" w:rsidRPr="007C60D1" w:rsidRDefault="00E953AB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Проекты МНПА проходят процедуру оценки регулирующего воздействия и согласование в структурных подразделениях Администрации города Когалыма.</w:t>
            </w:r>
          </w:p>
          <w:p w:rsidR="00E057B5" w:rsidRPr="007C60D1" w:rsidRDefault="00E057B5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Подготовлен проект постановления</w:t>
            </w:r>
            <w:r w:rsidRPr="007C60D1">
              <w:rPr>
                <w:rStyle w:val="af4"/>
                <w:rFonts w:ascii="Times New Roman" w:hAnsi="Times New Roman"/>
                <w:sz w:val="24"/>
                <w:szCs w:val="24"/>
              </w:rPr>
              <w:t xml:space="preserve"> </w:t>
            </w:r>
            <w:r w:rsidRPr="007C60D1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Когалыма 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7C60D1"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 w:rsidRPr="007C60D1">
              <w:rPr>
                <w:rFonts w:ascii="Times New Roman" w:hAnsi="Times New Roman"/>
                <w:sz w:val="24"/>
                <w:szCs w:val="24"/>
              </w:rPr>
              <w:t xml:space="preserve"> деятельность) и признании утратившим силу постановления Администрации города Когалыма». Находится на согласовании в структурных подразделениях Администрации города Когалыма.</w:t>
            </w:r>
          </w:p>
        </w:tc>
      </w:tr>
      <w:tr w:rsidR="0009663F" w:rsidRPr="007C60D1" w:rsidTr="00517015">
        <w:tc>
          <w:tcPr>
            <w:tcW w:w="575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543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 xml:space="preserve">Дополнение муниципальных программ города Когалыма на период до 2019 года мероприятиями по 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</w:t>
            </w: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условий для упрощения доступа к предоставлению населению услуг (работ) в социальной сфере, финансируемых из бюджетных источников</w:t>
            </w:r>
          </w:p>
        </w:tc>
        <w:tc>
          <w:tcPr>
            <w:tcW w:w="2500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культуры, спорта и молодежной политики;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при участии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номики,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Комитета финансов</w:t>
            </w:r>
          </w:p>
        </w:tc>
        <w:tc>
          <w:tcPr>
            <w:tcW w:w="1995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 ноября 2017 года</w:t>
            </w:r>
          </w:p>
        </w:tc>
        <w:tc>
          <w:tcPr>
            <w:tcW w:w="3024" w:type="dxa"/>
            <w:vAlign w:val="center"/>
          </w:tcPr>
          <w:p w:rsidR="00E02938" w:rsidRPr="007C60D1" w:rsidRDefault="008F2859" w:rsidP="006C0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Проекты муниципальных правовых</w:t>
            </w:r>
            <w:r w:rsidR="0009663F" w:rsidRPr="007C60D1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09663F" w:rsidRPr="007C60D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</w:p>
          <w:p w:rsidR="00E02938" w:rsidRPr="007C60D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b/>
                <w:sz w:val="26"/>
                <w:szCs w:val="26"/>
              </w:rPr>
              <w:t>№2811 от 02.10.2013</w:t>
            </w:r>
          </w:p>
          <w:p w:rsidR="00E02938" w:rsidRPr="007C60D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b/>
                <w:sz w:val="26"/>
                <w:szCs w:val="26"/>
              </w:rPr>
              <w:t>№2899 от 11.10.2013</w:t>
            </w:r>
          </w:p>
          <w:p w:rsidR="00E02938" w:rsidRPr="007C60D1" w:rsidRDefault="00E02938" w:rsidP="00D04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b/>
                <w:sz w:val="26"/>
                <w:szCs w:val="26"/>
              </w:rPr>
              <w:t>№29</w:t>
            </w:r>
            <w:r w:rsidR="00D041CC" w:rsidRPr="007C60D1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7C60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11.10.2013</w:t>
            </w:r>
          </w:p>
          <w:p w:rsidR="006405E1" w:rsidRPr="007C60D1" w:rsidRDefault="006405E1" w:rsidP="00D04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E02938" w:rsidRPr="007C60D1" w:rsidRDefault="00E02938" w:rsidP="004E18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D041CC" w:rsidRPr="007C60D1" w:rsidRDefault="00D041CC" w:rsidP="004E18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:</w:t>
            </w:r>
          </w:p>
          <w:p w:rsidR="00685179" w:rsidRPr="007C60D1" w:rsidRDefault="001747D3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66110A"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иятия по поддержке деятельности 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немуниципальных организаций в составе муниципальных программ города Когалыма, в том числе социально 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1747D3" w:rsidRPr="007C60D1" w:rsidRDefault="00685179" w:rsidP="004E18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747D3"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1747D3" w:rsidRPr="007C6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Когалыма от 02.10.2013 №2811 </w:t>
            </w:r>
            <w:r w:rsidR="001747D3" w:rsidRPr="007C6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держка развития институтов гражданского общества города Когалыма»;</w:t>
            </w:r>
          </w:p>
          <w:p w:rsidR="001747D3" w:rsidRPr="007C60D1" w:rsidRDefault="001747D3" w:rsidP="004E187B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11.10.2013 №2899 </w:t>
            </w:r>
            <w:r w:rsidRPr="007C6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образования в городе Когалыме»</w:t>
            </w:r>
            <w:r w:rsidR="00685179" w:rsidRPr="007C6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4D5663" w:rsidRPr="007C60D1" w:rsidRDefault="00D041CC" w:rsidP="004E187B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11.10.2013 №2920 </w:t>
            </w:r>
            <w:r w:rsidRPr="007C6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физической культуры и спорта в городе Когалыме</w:t>
            </w:r>
            <w:r w:rsidR="006405E1" w:rsidRPr="007C6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  <w:r w:rsidR="003731B6"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663F" w:rsidRPr="007C60D1" w:rsidTr="00517015">
        <w:tc>
          <w:tcPr>
            <w:tcW w:w="575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543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2500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15 октября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1 мая 2018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1 октября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1 мая</w:t>
            </w:r>
          </w:p>
        </w:tc>
        <w:tc>
          <w:tcPr>
            <w:tcW w:w="3024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8B713F" w:rsidRPr="007C60D1" w:rsidRDefault="008B71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b/>
                <w:sz w:val="26"/>
                <w:szCs w:val="26"/>
              </w:rPr>
              <w:t>№232-р от 08.12.2017</w:t>
            </w:r>
          </w:p>
        </w:tc>
        <w:tc>
          <w:tcPr>
            <w:tcW w:w="4347" w:type="dxa"/>
            <w:vAlign w:val="center"/>
          </w:tcPr>
          <w:p w:rsidR="008B713F" w:rsidRPr="007C60D1" w:rsidRDefault="008B713F" w:rsidP="004E187B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7C60D1" w:rsidRDefault="008B713F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города Когалыма №232-р от 08.12.2017 актуализирован </w:t>
            </w:r>
            <w:r w:rsidR="00013E51" w:rsidRPr="007C60D1"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которые могут быть переданы на исполнение негосударственным (немуниципальным) организациям, в том числе СОНКО, размещен на официальном сайте органов местного самоуправления:</w:t>
            </w:r>
          </w:p>
          <w:p w:rsidR="00013E51" w:rsidRPr="007C60D1" w:rsidRDefault="00013E51" w:rsidP="004E187B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D6C" w:rsidRPr="007C60D1" w:rsidRDefault="004C58BC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5D6C" w:rsidRPr="007C60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social/nemunitsipalnye-organizatsii-v-sotsialnoy-sfere/uslugi-i-postavshchiki</w:t>
              </w:r>
            </w:hyperlink>
          </w:p>
        </w:tc>
      </w:tr>
      <w:tr w:rsidR="0009663F" w:rsidRPr="007C60D1" w:rsidTr="00517015">
        <w:tc>
          <w:tcPr>
            <w:tcW w:w="575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3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Стандартизация предоставления услуг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7C60D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2938" w:rsidRPr="007C60D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b/>
                <w:sz w:val="26"/>
                <w:szCs w:val="26"/>
              </w:rPr>
              <w:t>№258 от 09.02.2017</w:t>
            </w:r>
          </w:p>
          <w:p w:rsidR="00AD1613" w:rsidRPr="007C60D1" w:rsidRDefault="00AD1613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C60D1">
              <w:rPr>
                <w:rFonts w:ascii="Times New Roman" w:hAnsi="Times New Roman"/>
                <w:sz w:val="24"/>
                <w:szCs w:val="24"/>
              </w:rPr>
              <w:t>№709 от 06.04.2018)</w:t>
            </w:r>
          </w:p>
          <w:p w:rsidR="00E02938" w:rsidRPr="007C60D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b/>
                <w:sz w:val="26"/>
                <w:szCs w:val="26"/>
              </w:rPr>
              <w:t>№1686 от 04.06.2015</w:t>
            </w:r>
          </w:p>
          <w:p w:rsidR="004D5663" w:rsidRPr="007C60D1" w:rsidRDefault="004D5663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b/>
                <w:sz w:val="26"/>
                <w:szCs w:val="26"/>
              </w:rPr>
              <w:t>№2305 от 23.07.2015</w:t>
            </w:r>
          </w:p>
          <w:p w:rsidR="004D5663" w:rsidRPr="007C60D1" w:rsidRDefault="004D5663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b/>
                <w:sz w:val="26"/>
                <w:szCs w:val="26"/>
              </w:rPr>
              <w:t>№371 от 27.02.2017</w:t>
            </w:r>
          </w:p>
        </w:tc>
        <w:tc>
          <w:tcPr>
            <w:tcW w:w="4347" w:type="dxa"/>
            <w:vAlign w:val="center"/>
          </w:tcPr>
          <w:p w:rsidR="004D5663" w:rsidRPr="007C60D1" w:rsidRDefault="004D5663" w:rsidP="004E18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4D5663" w:rsidRPr="007C60D1" w:rsidRDefault="004D5663" w:rsidP="004E18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:</w:t>
            </w:r>
          </w:p>
          <w:p w:rsidR="00B86B08" w:rsidRPr="007C60D1" w:rsidRDefault="00B86B08" w:rsidP="004E187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Когалыма от 09.02.2017 № 258 </w:t>
            </w:r>
            <w:r w:rsidRPr="007C60D1">
              <w:rPr>
                <w:rFonts w:ascii="Times New Roman" w:hAnsi="Times New Roman"/>
                <w:b/>
                <w:sz w:val="24"/>
                <w:szCs w:val="24"/>
              </w:rPr>
              <w:t>«Об утверждении стандарта качества муниципальной работы «Организация досуга детей, подростков и молодёжи».</w:t>
            </w:r>
            <w:r w:rsidRPr="007C6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663" w:rsidRPr="007C60D1" w:rsidRDefault="00013E51" w:rsidP="004E187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</w:t>
            </w:r>
            <w:r w:rsidR="00B86B08" w:rsidRPr="007C60D1">
              <w:rPr>
                <w:rFonts w:ascii="Times New Roman" w:hAnsi="Times New Roman" w:cs="Times New Roman"/>
                <w:sz w:val="24"/>
                <w:szCs w:val="24"/>
              </w:rPr>
              <w:t>от 06.04.2018 №709</w:t>
            </w:r>
            <w:r w:rsidR="00B86B08"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муниципальной работы «Организация досуга детей, подростков и молодёжи»</w:t>
            </w:r>
            <w:r w:rsidR="00B86B08"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6B08" w:rsidRPr="007C60D1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r w:rsidR="00B86B08" w:rsidRPr="007C60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муниципальных организаций (коммерческих, некоммерческих)</w:t>
            </w: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5663" w:rsidRPr="007C60D1" w:rsidRDefault="004D5663" w:rsidP="004E187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огалыма от 23.07.2015 №2305 «</w:t>
            </w: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стандарта качества предоставления муниципальной услуги «Организация отдыха детей в каникулярное время»»</w:t>
            </w:r>
          </w:p>
          <w:p w:rsidR="00AF6C6F" w:rsidRPr="007C60D1" w:rsidRDefault="00013E51" w:rsidP="004E187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04.06.2015 №1686 </w:t>
            </w: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предоставления муниципальной услуги «Реализация дополнительных общеобразовательных программ в организациях дополнительного образования».</w:t>
            </w:r>
            <w:r w:rsidR="0064795E"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663" w:rsidRPr="007C60D1" w:rsidRDefault="004D5663" w:rsidP="004E187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27.02.2017 №371 </w:t>
            </w: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муниципальных работ в сфере физической культуры и спорта».</w:t>
            </w:r>
          </w:p>
          <w:p w:rsidR="00E953AB" w:rsidRPr="007C60D1" w:rsidRDefault="00E953AB" w:rsidP="004E187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/>
                <w:sz w:val="24"/>
                <w:szCs w:val="24"/>
              </w:rPr>
              <w:t>Разработаны проекты МНПА:</w:t>
            </w:r>
          </w:p>
          <w:p w:rsidR="00E953AB" w:rsidRPr="007C60D1" w:rsidRDefault="00E953AB" w:rsidP="004E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0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C60D1">
              <w:rPr>
                <w:rFonts w:ascii="Times New Roman" w:hAnsi="Times New Roman"/>
                <w:b/>
                <w:sz w:val="24"/>
                <w:szCs w:val="24"/>
              </w:rPr>
              <w:t>Об утверждении стандарта качества выполнения муниципальной работы «Организация и проведение культурно-массовых мероприятий» для немуниципальных организаций (коммерческих, некоммерческих);</w:t>
            </w:r>
          </w:p>
          <w:p w:rsidR="00E953AB" w:rsidRPr="007C60D1" w:rsidRDefault="00E953AB" w:rsidP="004E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0D1">
              <w:rPr>
                <w:rFonts w:ascii="Times New Roman" w:hAnsi="Times New Roman"/>
                <w:b/>
                <w:sz w:val="24"/>
                <w:szCs w:val="24"/>
              </w:rPr>
              <w:t>- Об утверждении стандарта качества выполнения муниципальной работы «Организация деятельности клубных формирований и формирований самодеятельного народного творчества» для немуниципальных организаций (коммерческих, некоммерческих)».</w:t>
            </w:r>
          </w:p>
          <w:p w:rsidR="00E953AB" w:rsidRPr="007C60D1" w:rsidRDefault="00E953AB" w:rsidP="004E1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D1">
              <w:rPr>
                <w:rFonts w:ascii="Times New Roman" w:hAnsi="Times New Roman"/>
                <w:sz w:val="24"/>
                <w:szCs w:val="24"/>
              </w:rPr>
              <w:t xml:space="preserve">Они являются приложением к МНПА о предоставлении субсидии и в настоящее время проходят согласование в структурных </w:t>
            </w:r>
            <w:r w:rsidRPr="007C60D1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ях Администрации города Когалыма.</w:t>
            </w:r>
          </w:p>
          <w:p w:rsidR="000F4109" w:rsidRPr="007C60D1" w:rsidRDefault="00E057B5" w:rsidP="004E187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D1">
              <w:rPr>
                <w:rFonts w:ascii="Times New Roman" w:hAnsi="Times New Roman"/>
                <w:sz w:val="24"/>
                <w:szCs w:val="24"/>
              </w:rPr>
              <w:t xml:space="preserve">Разработан проект МНПА </w:t>
            </w:r>
          </w:p>
          <w:p w:rsidR="00E057B5" w:rsidRPr="007C60D1" w:rsidRDefault="00E057B5" w:rsidP="004E1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D1">
              <w:rPr>
                <w:rFonts w:ascii="Times New Roman" w:hAnsi="Times New Roman"/>
                <w:sz w:val="24"/>
                <w:szCs w:val="24"/>
              </w:rPr>
              <w:t>Об утверждении стандарта качества муниципальной работы «Организация досуга детей, подростков и молодёжи» для немуниципальных организаций (коммерческих, некоммерческих).</w:t>
            </w:r>
          </w:p>
        </w:tc>
      </w:tr>
      <w:tr w:rsidR="0009663F" w:rsidRPr="007C60D1" w:rsidTr="00E953AB">
        <w:trPr>
          <w:trHeight w:val="416"/>
        </w:trPr>
        <w:tc>
          <w:tcPr>
            <w:tcW w:w="575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543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тверждение нормативной стоимости одной услуги (работы), которая может быть передана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8F2859" w:rsidRPr="007C60D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9663F" w:rsidRPr="007C60D1" w:rsidRDefault="0009663F" w:rsidP="00E6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Отдел финансово-экономического обеспечения и контроля</w:t>
            </w:r>
            <w:r w:rsidR="008F2859" w:rsidRPr="007C60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6D47" w:rsidRPr="007C60D1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995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7C60D1" w:rsidRDefault="0009663F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7C60D1" w:rsidRDefault="00E02938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2938" w:rsidRPr="007C60D1" w:rsidRDefault="00E02938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341 от 02.05.2017</w:t>
            </w:r>
          </w:p>
          <w:p w:rsidR="004D5663" w:rsidRPr="007C60D1" w:rsidRDefault="004D5663" w:rsidP="004D5663">
            <w:pPr>
              <w:pStyle w:val="ConsPlusNormal"/>
              <w:ind w:firstLine="3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7C60D1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№770 от 20.04.2017 </w:t>
            </w:r>
          </w:p>
          <w:p w:rsidR="00C36D71" w:rsidRPr="007C60D1" w:rsidRDefault="00C36D71" w:rsidP="00C36D71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0D1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№584 от 22.03.2018 </w:t>
            </w:r>
          </w:p>
        </w:tc>
        <w:tc>
          <w:tcPr>
            <w:tcW w:w="4347" w:type="dxa"/>
            <w:vAlign w:val="center"/>
          </w:tcPr>
          <w:p w:rsidR="004D5663" w:rsidRPr="007C60D1" w:rsidRDefault="004D5663" w:rsidP="004E1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7C60D1" w:rsidRDefault="00013E51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Значения нормативных затрат на оказание муниципальных услуг (выполнение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работ) муниципальными учреждениями города Когалыма утверждены постановлениями Администрации города Когалыма.</w:t>
            </w:r>
          </w:p>
          <w:p w:rsidR="0064795E" w:rsidRPr="007C60D1" w:rsidRDefault="00013E51" w:rsidP="004E187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Приказ Управл</w:t>
            </w:r>
            <w:r w:rsidR="0064795E" w:rsidRPr="007C60D1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  <w:p w:rsidR="00013E51" w:rsidRPr="007C60D1" w:rsidRDefault="00013E51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от 02.05.2017 №341 «О внесении изменений в приказ управления образования от 30.12.2016 №977», утверждающий: </w:t>
            </w:r>
          </w:p>
          <w:p w:rsidR="00013E51" w:rsidRPr="007C60D1" w:rsidRDefault="00013E51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- объём финансового обеспечения выполнения муниципального задания на оказание муниципальных услуг организациям, подведомственным управлению образования;</w:t>
            </w:r>
          </w:p>
          <w:p w:rsidR="0064795E" w:rsidRPr="007C60D1" w:rsidRDefault="00013E51" w:rsidP="004E18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- норматив затрат на единицу показателя объёма оказания муниципальных услуг организациям, подведомственным Управлению образования.</w:t>
            </w:r>
            <w:r w:rsidR="0064795E"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4795E" w:rsidRPr="007C60D1" w:rsidRDefault="004D5663" w:rsidP="004E187B">
            <w:pPr>
              <w:pStyle w:val="ConsPlusNormal"/>
              <w:ind w:firstLine="4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7C6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города Когалыма от 20.04.2017 №770   </w:t>
            </w:r>
            <w:r w:rsidRPr="007C6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«Об утверждении 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7C6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уговая</w:t>
            </w:r>
            <w:proofErr w:type="spellEnd"/>
            <w:r w:rsidRPr="007C6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ятельность)»</w:t>
            </w:r>
            <w:r w:rsidR="00AD637D" w:rsidRPr="007C6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36D71" w:rsidRPr="007C60D1" w:rsidRDefault="00C36D71" w:rsidP="004E187B">
            <w:pPr>
              <w:pStyle w:val="ConsPlusNormal"/>
              <w:ind w:firstLine="4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6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 Постановление Администрации города Когалыма от 22.03.2018 №584 «Об утверждении Порядка предоставления из бюджета города Когалыма субсидий некоммерческим организациям, не являющимся</w:t>
            </w:r>
          </w:p>
          <w:p w:rsidR="00C36D71" w:rsidRPr="007C60D1" w:rsidRDefault="00C36D71" w:rsidP="004E187B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6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</w:t>
            </w:r>
            <w:proofErr w:type="spellStart"/>
            <w:r w:rsidRPr="007C6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о</w:t>
            </w:r>
            <w:proofErr w:type="spellEnd"/>
            <w:r w:rsidRPr="007C6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оздоровительных) мероприятий»».</w:t>
            </w:r>
          </w:p>
        </w:tc>
      </w:tr>
      <w:tr w:rsidR="0009663F" w:rsidRPr="007C60D1" w:rsidTr="00BB725A">
        <w:trPr>
          <w:trHeight w:val="835"/>
        </w:trPr>
        <w:tc>
          <w:tcPr>
            <w:tcW w:w="575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3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немуниципальных организаций–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25 мая 2018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25 мая</w:t>
            </w:r>
          </w:p>
        </w:tc>
        <w:tc>
          <w:tcPr>
            <w:tcW w:w="3024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перечень немуниципальных организаций - потенциальных участников рынка предоставления услуг (работ) в социальной сфере города Когалыма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CD0BC3" w:rsidRPr="007C60D1" w:rsidRDefault="00CD0BC3" w:rsidP="004E1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531912" w:rsidRPr="007C60D1" w:rsidRDefault="00013E51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Сформирован единый перечень поставщиков услуг социальной сферы, включая негосударственные (немуниципальные) организации, в том числе СОНКО</w:t>
            </w:r>
            <w:r w:rsidR="00531912" w:rsidRPr="007C6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63F" w:rsidRPr="007C60D1" w:rsidRDefault="00A1153C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3133"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еречень </w:t>
            </w:r>
            <w:proofErr w:type="gramStart"/>
            <w:r w:rsidR="00173133" w:rsidRPr="007C60D1">
              <w:rPr>
                <w:rFonts w:ascii="Times New Roman" w:hAnsi="Times New Roman" w:cs="Times New Roman"/>
                <w:sz w:val="24"/>
                <w:szCs w:val="24"/>
              </w:rPr>
              <w:t>актуализирован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от 25.10.2018 и размещен</w:t>
            </w:r>
            <w:proofErr w:type="gramEnd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города Когалыма (Главная - </w:t>
            </w:r>
            <w:hyperlink r:id="rId9" w:history="1">
              <w:r w:rsidRPr="007C60D1">
                <w:rPr>
                  <w:rFonts w:ascii="Times New Roman" w:hAnsi="Times New Roman" w:cs="Times New Roman"/>
                  <w:sz w:val="24"/>
                  <w:szCs w:val="24"/>
                </w:rPr>
                <w:t>Социальная сфера</w:t>
              </w:r>
            </w:hyperlink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" w:history="1">
              <w:r w:rsidRPr="007C60D1">
                <w:rPr>
                  <w:rFonts w:ascii="Times New Roman" w:hAnsi="Times New Roman" w:cs="Times New Roman"/>
                  <w:sz w:val="24"/>
                  <w:szCs w:val="24"/>
                </w:rPr>
                <w:t>Для негосударственных поставщиков социальных услуг</w:t>
              </w:r>
            </w:hyperlink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- Услуги и поставщики в социальной сфере - </w:t>
            </w:r>
            <w:hyperlink r:id="rId11" w:history="1">
              <w:r w:rsidRPr="007C60D1">
                <w:rPr>
                  <w:rFonts w:ascii="Times New Roman" w:hAnsi="Times New Roman" w:cs="Times New Roman"/>
                  <w:sz w:val="24"/>
                  <w:szCs w:val="24"/>
                </w:rPr>
                <w:t xml:space="preserve">Перечень немуниципальных организаций – участников рынка предоставления услуг (работ) в </w:t>
              </w:r>
              <w:r w:rsidRPr="007C60D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социальной сфере города Когалыма</w:t>
              </w:r>
            </w:hyperlink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E953AB" w:rsidRPr="007C60D1">
              <w:rPr>
                <w:sz w:val="24"/>
                <w:szCs w:val="24"/>
              </w:rPr>
              <w:t xml:space="preserve"> </w:t>
            </w:r>
          </w:p>
        </w:tc>
      </w:tr>
      <w:tr w:rsidR="0009663F" w:rsidRPr="007C60D1" w:rsidTr="00517015">
        <w:tc>
          <w:tcPr>
            <w:tcW w:w="575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 по земельному налогу для социально ориентированных некоммерческих организаций, состоящих в перечне исполнителей общественно полезных услуг</w:t>
            </w:r>
          </w:p>
        </w:tc>
        <w:tc>
          <w:tcPr>
            <w:tcW w:w="2500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1995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в сроки установленные законодательством</w:t>
            </w:r>
          </w:p>
        </w:tc>
        <w:tc>
          <w:tcPr>
            <w:tcW w:w="3024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решение Думы города Когалыма</w:t>
            </w:r>
          </w:p>
          <w:p w:rsidR="00B71D58" w:rsidRPr="007C60D1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0D1">
              <w:rPr>
                <w:rFonts w:ascii="Times New Roman" w:hAnsi="Times New Roman"/>
                <w:b/>
                <w:sz w:val="24"/>
                <w:szCs w:val="24"/>
              </w:rPr>
              <w:t xml:space="preserve">от 25.10.17 №111-ГД </w:t>
            </w:r>
          </w:p>
          <w:p w:rsidR="00B71D58" w:rsidRPr="007C60D1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0D1">
              <w:rPr>
                <w:rFonts w:ascii="Times New Roman" w:hAnsi="Times New Roman"/>
                <w:b/>
                <w:sz w:val="24"/>
                <w:szCs w:val="24"/>
              </w:rPr>
              <w:t xml:space="preserve">«О внесении изменения в решение Думы </w:t>
            </w:r>
          </w:p>
          <w:p w:rsidR="00B71D58" w:rsidRPr="007C60D1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0D1">
              <w:rPr>
                <w:rFonts w:ascii="Times New Roman" w:hAnsi="Times New Roman"/>
                <w:b/>
                <w:sz w:val="24"/>
                <w:szCs w:val="24"/>
              </w:rPr>
              <w:t>города Когалыма</w:t>
            </w:r>
          </w:p>
          <w:p w:rsidR="00B71D58" w:rsidRPr="007C60D1" w:rsidRDefault="00B71D5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0D1">
              <w:rPr>
                <w:rFonts w:ascii="Times New Roman" w:hAnsi="Times New Roman"/>
                <w:b/>
                <w:sz w:val="24"/>
                <w:szCs w:val="24"/>
              </w:rPr>
              <w:t xml:space="preserve"> от 15.06.12 №160-ГД»</w:t>
            </w:r>
          </w:p>
        </w:tc>
        <w:tc>
          <w:tcPr>
            <w:tcW w:w="4347" w:type="dxa"/>
            <w:vAlign w:val="center"/>
          </w:tcPr>
          <w:p w:rsidR="00CD0BC3" w:rsidRPr="007C60D1" w:rsidRDefault="00CD0BC3" w:rsidP="004E187B">
            <w:pPr>
              <w:spacing w:after="0" w:line="240" w:lineRule="auto"/>
              <w:ind w:left="-72"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9663F" w:rsidRPr="007C60D1" w:rsidRDefault="00B71D58" w:rsidP="004E187B">
            <w:pPr>
              <w:spacing w:after="0" w:line="240" w:lineRule="auto"/>
              <w:ind w:left="-72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В целях стимулирования участия социально-ориентированных НКО в предоставлении услуг (работ) в социальной сфере, решением Думы города Когалыма от 25.10.17 №111-ГД «О внесении изменения в решение Думы города Когалыма от 15.06.12 №160-ГД»  предоставлена льгота по уплате земельного налога социально ориентированным НКО,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</w:t>
            </w:r>
            <w:proofErr w:type="gramEnd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периодов с момента государственной регистрации в налоговом органе.</w:t>
            </w:r>
          </w:p>
        </w:tc>
      </w:tr>
      <w:tr w:rsidR="0009663F" w:rsidRPr="007C60D1" w:rsidTr="00517015">
        <w:tc>
          <w:tcPr>
            <w:tcW w:w="15984" w:type="dxa"/>
            <w:gridSpan w:val="6"/>
            <w:vAlign w:val="center"/>
          </w:tcPr>
          <w:p w:rsidR="0009663F" w:rsidRPr="007C60D1" w:rsidRDefault="0009663F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Реализация механизмов поддержки негосударственных (немуниципальных) организаций,</w:t>
            </w:r>
          </w:p>
          <w:p w:rsidR="006C5EAC" w:rsidRPr="007C60D1" w:rsidRDefault="0009663F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</w:t>
            </w:r>
            <w:r w:rsidR="003731B6" w:rsidRPr="007C60D1">
              <w:rPr>
                <w:rFonts w:ascii="Times New Roman" w:hAnsi="Times New Roman" w:cs="Times New Roman"/>
                <w:sz w:val="26"/>
                <w:szCs w:val="26"/>
              </w:rPr>
              <w:t>анных некоммерческих организаций</w:t>
            </w:r>
          </w:p>
        </w:tc>
      </w:tr>
      <w:tr w:rsidR="0009663F" w:rsidRPr="007C60D1" w:rsidTr="00517015">
        <w:trPr>
          <w:trHeight w:val="2266"/>
        </w:trPr>
        <w:tc>
          <w:tcPr>
            <w:tcW w:w="575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3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, консультационной и информационной поддержки немуниципальным организациям (коммерческим, некоммерческим), желающим оказывать услуги (работы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Комитет финансов;</w:t>
            </w:r>
          </w:p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связям с общественностью и </w:t>
            </w: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м вопросам</w:t>
            </w:r>
          </w:p>
        </w:tc>
        <w:tc>
          <w:tcPr>
            <w:tcW w:w="1995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7C60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013E51" w:rsidRPr="007C60D1" w:rsidRDefault="00013E51" w:rsidP="004E187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олучивших консультации по вопросам деятельности негосударственных организаций, оказывающих населению услуги в социальной сфере -</w:t>
            </w:r>
            <w:r w:rsidR="00160C22"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AD" w:rsidRPr="007C60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45EE" w:rsidRPr="007C60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802DB"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DB" w:rsidRPr="007C60D1">
              <w:rPr>
                <w:rFonts w:ascii="Times New Roman" w:hAnsi="Times New Roman" w:cs="Times New Roman"/>
                <w:i/>
                <w:sz w:val="24"/>
                <w:szCs w:val="24"/>
              </w:rPr>
              <w:t>(УО)</w:t>
            </w:r>
            <w:r w:rsidRPr="007C60D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13E51" w:rsidRPr="007C60D1" w:rsidRDefault="00013E51" w:rsidP="004E187B">
            <w:pPr>
              <w:pStyle w:val="Default"/>
              <w:numPr>
                <w:ilvl w:val="0"/>
                <w:numId w:val="4"/>
              </w:numPr>
              <w:ind w:left="0" w:firstLine="360"/>
              <w:jc w:val="both"/>
              <w:rPr>
                <w:color w:val="auto"/>
              </w:rPr>
            </w:pPr>
            <w:r w:rsidRPr="007C60D1">
              <w:rPr>
                <w:color w:val="auto"/>
              </w:rPr>
              <w:t xml:space="preserve">За отчетный период проведено </w:t>
            </w:r>
            <w:r w:rsidR="003731B6" w:rsidRPr="007C60D1">
              <w:rPr>
                <w:color w:val="auto"/>
              </w:rPr>
              <w:t>12</w:t>
            </w:r>
            <w:r w:rsidRPr="007C60D1">
              <w:rPr>
                <w:color w:val="auto"/>
              </w:rPr>
              <w:t xml:space="preserve"> мероприяти</w:t>
            </w:r>
            <w:r w:rsidR="003731B6" w:rsidRPr="007C60D1">
              <w:rPr>
                <w:color w:val="auto"/>
              </w:rPr>
              <w:t>й</w:t>
            </w:r>
            <w:r w:rsidRPr="007C60D1">
              <w:rPr>
                <w:color w:val="auto"/>
              </w:rPr>
              <w:t xml:space="preserve"> методической, консультационной и информационной направленности </w:t>
            </w:r>
            <w:r w:rsidR="005F511A" w:rsidRPr="007C60D1">
              <w:rPr>
                <w:color w:val="auto"/>
              </w:rPr>
              <w:t>–</w:t>
            </w:r>
            <w:r w:rsidRPr="007C60D1">
              <w:rPr>
                <w:color w:val="auto"/>
              </w:rPr>
              <w:t xml:space="preserve"> </w:t>
            </w:r>
            <w:r w:rsidR="003731B6" w:rsidRPr="007C60D1">
              <w:rPr>
                <w:color w:val="auto"/>
              </w:rPr>
              <w:t>29</w:t>
            </w:r>
            <w:r w:rsidR="00C36D71" w:rsidRPr="007C60D1">
              <w:rPr>
                <w:color w:val="auto"/>
              </w:rPr>
              <w:t xml:space="preserve"> </w:t>
            </w:r>
            <w:r w:rsidR="001F2FFF" w:rsidRPr="007C60D1">
              <w:rPr>
                <w:color w:val="auto"/>
              </w:rPr>
              <w:t>человек</w:t>
            </w:r>
            <w:r w:rsidRPr="007C60D1">
              <w:rPr>
                <w:color w:val="auto"/>
              </w:rPr>
              <w:t>.</w:t>
            </w:r>
          </w:p>
          <w:p w:rsidR="00CA1E18" w:rsidRPr="007C60D1" w:rsidRDefault="00CA1E18" w:rsidP="004E187B">
            <w:pPr>
              <w:pStyle w:val="Default"/>
              <w:numPr>
                <w:ilvl w:val="0"/>
                <w:numId w:val="4"/>
              </w:numPr>
              <w:ind w:left="0" w:firstLine="360"/>
              <w:jc w:val="both"/>
              <w:rPr>
                <w:color w:val="auto"/>
              </w:rPr>
            </w:pPr>
            <w:r w:rsidRPr="007C60D1">
              <w:rPr>
                <w:color w:val="auto"/>
              </w:rPr>
              <w:t xml:space="preserve">12-14 апреля 2018 года – участие сотрудников отдела культуры в работе круглого стола </w:t>
            </w:r>
            <w:r w:rsidRPr="007C60D1">
              <w:rPr>
                <w:bCs/>
                <w:color w:val="auto"/>
              </w:rPr>
              <w:t xml:space="preserve">«Обеспечение доступа негосударственных организаций к предоставлению услуг в культуре: от планов к реальным изменениям» (в рамках Ассамблеи деятелей культуры и </w:t>
            </w:r>
            <w:r w:rsidRPr="007C60D1">
              <w:rPr>
                <w:bCs/>
                <w:color w:val="auto"/>
              </w:rPr>
              <w:lastRenderedPageBreak/>
              <w:t>искусства в г.</w:t>
            </w:r>
            <w:r w:rsidR="006C472A" w:rsidRPr="007C60D1">
              <w:rPr>
                <w:bCs/>
                <w:color w:val="auto"/>
              </w:rPr>
              <w:t xml:space="preserve"> </w:t>
            </w:r>
            <w:r w:rsidRPr="007C60D1">
              <w:rPr>
                <w:bCs/>
                <w:color w:val="auto"/>
              </w:rPr>
              <w:t>Ханты-Мансийск).</w:t>
            </w:r>
          </w:p>
          <w:p w:rsidR="005F511A" w:rsidRPr="007C60D1" w:rsidRDefault="00CA1E18" w:rsidP="004E187B">
            <w:pPr>
              <w:pStyle w:val="Default"/>
              <w:numPr>
                <w:ilvl w:val="0"/>
                <w:numId w:val="4"/>
              </w:numPr>
              <w:ind w:left="0" w:firstLine="360"/>
              <w:jc w:val="both"/>
              <w:rPr>
                <w:color w:val="auto"/>
                <w:u w:val="single"/>
              </w:rPr>
            </w:pPr>
            <w:r w:rsidRPr="007C60D1">
              <w:rPr>
                <w:color w:val="auto"/>
              </w:rPr>
              <w:t xml:space="preserve">23 апреля 2018 года – рабочая встреча с </w:t>
            </w:r>
            <w:proofErr w:type="spellStart"/>
            <w:r w:rsidRPr="007C60D1">
              <w:rPr>
                <w:color w:val="auto"/>
              </w:rPr>
              <w:t>Ерпылёвой</w:t>
            </w:r>
            <w:proofErr w:type="spellEnd"/>
            <w:r w:rsidRPr="007C60D1">
              <w:rPr>
                <w:color w:val="auto"/>
              </w:rPr>
              <w:t xml:space="preserve"> Еленой Викторовной по вопросу создания СОНКО, выявление проблем и пути их решения.</w:t>
            </w:r>
            <w:r w:rsidRPr="007C60D1">
              <w:rPr>
                <w:color w:val="auto"/>
                <w:u w:val="single"/>
              </w:rPr>
              <w:t xml:space="preserve"> </w:t>
            </w:r>
          </w:p>
          <w:p w:rsidR="006C472A" w:rsidRPr="007C60D1" w:rsidRDefault="006C472A" w:rsidP="004E187B">
            <w:pPr>
              <w:pStyle w:val="Default"/>
              <w:numPr>
                <w:ilvl w:val="0"/>
                <w:numId w:val="4"/>
              </w:numPr>
              <w:ind w:left="0" w:firstLine="360"/>
              <w:jc w:val="both"/>
              <w:rPr>
                <w:color w:val="auto"/>
              </w:rPr>
            </w:pPr>
            <w:r w:rsidRPr="007C60D1">
              <w:rPr>
                <w:color w:val="auto"/>
              </w:rPr>
              <w:t xml:space="preserve">В юридическое управление Администрации города Когалыма направлена служебная записка от 18.05.2018 №10-Вн-666 с просьбой </w:t>
            </w:r>
            <w:proofErr w:type="gramStart"/>
            <w:r w:rsidRPr="007C60D1">
              <w:rPr>
                <w:color w:val="auto"/>
              </w:rPr>
              <w:t>оказать</w:t>
            </w:r>
            <w:proofErr w:type="gramEnd"/>
            <w:r w:rsidRPr="007C60D1">
              <w:rPr>
                <w:color w:val="auto"/>
              </w:rPr>
              <w:t xml:space="preserve"> правовую помощь в вопросах налогообложения СОНКО и индивидуального предпринимателя</w:t>
            </w:r>
            <w:r w:rsidR="00280CC9" w:rsidRPr="007C60D1">
              <w:rPr>
                <w:color w:val="auto"/>
              </w:rPr>
              <w:t>.</w:t>
            </w:r>
          </w:p>
          <w:p w:rsidR="00531912" w:rsidRPr="007C60D1" w:rsidRDefault="00531912" w:rsidP="004E187B">
            <w:pPr>
              <w:pStyle w:val="Default"/>
              <w:numPr>
                <w:ilvl w:val="0"/>
                <w:numId w:val="4"/>
              </w:numPr>
              <w:ind w:left="0" w:firstLine="360"/>
              <w:jc w:val="both"/>
              <w:rPr>
                <w:color w:val="auto"/>
              </w:rPr>
            </w:pPr>
            <w:proofErr w:type="gramStart"/>
            <w:r w:rsidRPr="007C60D1">
              <w:rPr>
                <w:rStyle w:val="af4"/>
                <w:b w:val="0"/>
                <w:color w:val="auto"/>
              </w:rPr>
              <w:t>В 4 квартале</w:t>
            </w:r>
            <w:r w:rsidRPr="007C60D1">
              <w:rPr>
                <w:b/>
                <w:color w:val="auto"/>
              </w:rPr>
              <w:t xml:space="preserve"> </w:t>
            </w:r>
            <w:r w:rsidRPr="007C60D1">
              <w:rPr>
                <w:bCs/>
                <w:color w:val="auto"/>
              </w:rPr>
              <w:t>проводятся</w:t>
            </w:r>
            <w:r w:rsidRPr="007C60D1">
              <w:rPr>
                <w:b/>
                <w:bCs/>
                <w:color w:val="auto"/>
              </w:rPr>
              <w:t xml:space="preserve"> </w:t>
            </w:r>
            <w:r w:rsidRPr="007C60D1">
              <w:rPr>
                <w:rStyle w:val="af4"/>
                <w:b w:val="0"/>
                <w:color w:val="auto"/>
              </w:rPr>
              <w:t>публичные консультации в целях оценки регулирующего воздействия проекта муниципального нормативного правового акта – проекта постановления</w:t>
            </w:r>
            <w:r w:rsidRPr="007C60D1">
              <w:rPr>
                <w:rStyle w:val="af4"/>
                <w:color w:val="auto"/>
              </w:rPr>
              <w:t xml:space="preserve"> </w:t>
            </w:r>
            <w:r w:rsidRPr="007C60D1">
              <w:rPr>
                <w:color w:val="auto"/>
              </w:rPr>
              <w:t xml:space="preserve">Администрации города Когалыма 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7C60D1">
              <w:rPr>
                <w:color w:val="auto"/>
              </w:rPr>
              <w:t>досуговая</w:t>
            </w:r>
            <w:proofErr w:type="spellEnd"/>
            <w:r w:rsidRPr="007C60D1">
              <w:rPr>
                <w:color w:val="auto"/>
              </w:rPr>
              <w:t xml:space="preserve"> деятельность) и признании утратившим силу постановления</w:t>
            </w:r>
            <w:proofErr w:type="gramEnd"/>
            <w:r w:rsidRPr="007C60D1">
              <w:rPr>
                <w:color w:val="auto"/>
              </w:rPr>
              <w:t xml:space="preserve"> Администрации города Когалыма». </w:t>
            </w:r>
            <w:proofErr w:type="gramStart"/>
            <w:r w:rsidRPr="007C60D1">
              <w:rPr>
                <w:rStyle w:val="af4"/>
                <w:b w:val="0"/>
                <w:color w:val="auto"/>
              </w:rPr>
              <w:t>Проект постановления, уведомление, опросный лист, а также пояснительная записка размещены</w:t>
            </w:r>
            <w:r w:rsidRPr="007C60D1">
              <w:rPr>
                <w:rStyle w:val="af4"/>
                <w:color w:val="auto"/>
              </w:rPr>
              <w:t xml:space="preserve"> </w:t>
            </w:r>
            <w:r w:rsidRPr="007C60D1">
              <w:rPr>
                <w:color w:val="auto"/>
              </w:rPr>
              <w:t xml:space="preserve">на Интернет портале для публичного обсуждения проектов и действующих нормативных правовых актов органов власти: </w:t>
            </w:r>
            <w:hyperlink r:id="rId12" w:history="1">
              <w:proofErr w:type="gramEnd"/>
              <w:r w:rsidRPr="007C60D1">
                <w:rPr>
                  <w:rStyle w:val="a4"/>
                  <w:color w:val="auto"/>
                </w:rPr>
                <w:t>www.</w:t>
              </w:r>
              <w:r w:rsidRPr="007C60D1">
                <w:rPr>
                  <w:rStyle w:val="a4"/>
                  <w:color w:val="auto"/>
                  <w:lang w:val="en-US"/>
                </w:rPr>
                <w:t>regulation</w:t>
              </w:r>
              <w:r w:rsidRPr="007C60D1">
                <w:rPr>
                  <w:rStyle w:val="a4"/>
                  <w:color w:val="auto"/>
                </w:rPr>
                <w:t>.adm</w:t>
              </w:r>
              <w:r w:rsidRPr="007C60D1">
                <w:rPr>
                  <w:rStyle w:val="a4"/>
                  <w:color w:val="auto"/>
                  <w:lang w:val="en-US"/>
                </w:rPr>
                <w:t>hmao</w:t>
              </w:r>
              <w:r w:rsidRPr="007C60D1">
                <w:rPr>
                  <w:rStyle w:val="a4"/>
                  <w:color w:val="auto"/>
                </w:rPr>
                <w:t>.</w:t>
              </w:r>
              <w:proofErr w:type="spellStart"/>
              <w:r w:rsidRPr="007C60D1">
                <w:rPr>
                  <w:rStyle w:val="a4"/>
                  <w:color w:val="auto"/>
                </w:rPr>
                <w:t>ru</w:t>
              </w:r>
              <w:proofErr w:type="spellEnd"/>
              <w:proofErr w:type="gramStart"/>
            </w:hyperlink>
            <w:r w:rsidRPr="007C60D1">
              <w:rPr>
                <w:color w:val="auto"/>
              </w:rPr>
              <w:t xml:space="preserve"> в разделе «Оценка регулирующего воздействия».</w:t>
            </w:r>
            <w:proofErr w:type="gramEnd"/>
          </w:p>
        </w:tc>
      </w:tr>
      <w:tr w:rsidR="00CA1E18" w:rsidRPr="007C60D1" w:rsidTr="00517015">
        <w:trPr>
          <w:trHeight w:val="4767"/>
        </w:trPr>
        <w:tc>
          <w:tcPr>
            <w:tcW w:w="575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543" w:type="dxa"/>
            <w:vAlign w:val="center"/>
          </w:tcPr>
          <w:p w:rsidR="00CA1E18" w:rsidRPr="007C60D1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участия немуниципальных организаций, в том числе социально ориентированных </w:t>
            </w:r>
          </w:p>
          <w:p w:rsidR="00CA1E18" w:rsidRPr="007C60D1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некоммерческих организаций в оказании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7C60D1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/ Отдел по связям с общественностью и </w:t>
            </w:r>
          </w:p>
          <w:p w:rsidR="00CA1E18" w:rsidRPr="007C60D1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социальным вопросам;</w:t>
            </w:r>
          </w:p>
          <w:p w:rsidR="00CA1E18" w:rsidRPr="007C60D1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7C60D1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7C60D1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CA1E18" w:rsidRPr="007C60D1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</w:p>
          <w:p w:rsidR="00CA1E18" w:rsidRPr="007C60D1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30 декабря 2019 года,</w:t>
            </w:r>
          </w:p>
          <w:p w:rsidR="00CA1E18" w:rsidRPr="007C60D1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</w:tcPr>
          <w:p w:rsidR="004E187B" w:rsidRPr="007C60D1" w:rsidRDefault="004E187B" w:rsidP="004E1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CA1E18" w:rsidRPr="007C60D1" w:rsidRDefault="00C17E0C" w:rsidP="004E187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В ходе изучения единого</w:t>
            </w:r>
            <w:r w:rsidR="00F61BFD"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реестра субъектов малого и среднего предпринимательства выявлены индивидуальные предприниматели, оказывающие услуги в сфере образования (4 чел.)</w:t>
            </w:r>
            <w:r w:rsidR="003731B6" w:rsidRPr="007C6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BFD" w:rsidRPr="007C60D1" w:rsidRDefault="00F61BFD" w:rsidP="004E187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Также в июне-июле по итогам заявочной компании на предоставление субсидий из бюджета города Когалыма немуниципальным организациям, выявлены ИП, выполнявшие муниципальные работы (3 чел.).</w:t>
            </w:r>
          </w:p>
          <w:p w:rsidR="00B86B08" w:rsidRPr="007C60D1" w:rsidRDefault="001A4CD0" w:rsidP="004E187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В июне 2018 года выявлен индивидуальный предприниматель, планирующий оказывать услуги в сфере образования (занятия по математике) для детей в возрасте 11-17 лет (</w:t>
            </w:r>
            <w:proofErr w:type="spellStart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Сатвалдинова</w:t>
            </w:r>
            <w:proofErr w:type="spellEnd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Баглан</w:t>
            </w:r>
            <w:proofErr w:type="spellEnd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Харифолловна</w:t>
            </w:r>
            <w:proofErr w:type="spellEnd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A1E18" w:rsidRPr="007C60D1" w:rsidTr="00517015">
        <w:trPr>
          <w:trHeight w:val="614"/>
        </w:trPr>
        <w:tc>
          <w:tcPr>
            <w:tcW w:w="575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3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Формирование и актуализация реестра помещений, возможных для использования в 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2500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в срок до 1 сентября 2017 года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перечень муниципального имущества, предоставленного для передачи негосударственным (немуниципальным) организациям, в том числе СОНКО, оказывающим услуги в социальной сфере</w:t>
            </w:r>
          </w:p>
        </w:tc>
        <w:tc>
          <w:tcPr>
            <w:tcW w:w="4347" w:type="dxa"/>
            <w:vAlign w:val="center"/>
          </w:tcPr>
          <w:p w:rsidR="00CA1E18" w:rsidRPr="007C60D1" w:rsidRDefault="00CA1E18" w:rsidP="004E1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CA1E18" w:rsidRPr="007C60D1" w:rsidRDefault="00CA1E18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Перечень имущества, свободного от прав третьих лиц, предназначенного для предоставления негосударственным (немуниципальным) поставщикам услуг (работ) в социальной сфере размещен на официальном сайте Администрации города Когалыма.</w:t>
            </w:r>
          </w:p>
          <w:p w:rsidR="00CA1E18" w:rsidRPr="007C60D1" w:rsidRDefault="004C58BC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A1E18" w:rsidRPr="007C60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upload/%D0%94%D0%BE%D0%BA%D1%83%D0%BC%D0%B5%D0%BD%D1%82%D1%8B%20%D0%A3%D0%AD/8-icx-624-17-1.pdf</w:t>
              </w:r>
            </w:hyperlink>
          </w:p>
          <w:p w:rsidR="00CA1E18" w:rsidRPr="007C60D1" w:rsidRDefault="00CA1E18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7C60D1" w:rsidRDefault="00CA1E18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Также, размещен </w:t>
            </w:r>
            <w:hyperlink r:id="rId14" w:tooltip="Ссылка: /upload/Документы КУМИ/2-1501.doc" w:history="1">
              <w:r w:rsidRPr="007C60D1">
                <w:rPr>
                  <w:rFonts w:ascii="Times New Roman" w:hAnsi="Times New Roman" w:cs="Times New Roman"/>
                  <w:sz w:val="24"/>
                  <w:szCs w:val="24"/>
                </w:rPr>
                <w:t xml:space="preserve">перечень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 и среднего </w:t>
              </w:r>
              <w:r w:rsidRPr="007C60D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редпринимательства, не подлежащего приватизации</w:t>
              </w:r>
            </w:hyperlink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5" w:history="1"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dmkogalym</w:t>
              </w:r>
              <w:proofErr w:type="spellEnd"/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conomics</w:t>
              </w:r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rmirovanie</w:t>
              </w:r>
              <w:proofErr w:type="spellEnd"/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loviy</w:t>
              </w:r>
              <w:proofErr w:type="spellEnd"/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loe</w:t>
              </w:r>
              <w:proofErr w:type="spellEnd"/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%20</w:t>
              </w:r>
              <w:proofErr w:type="spellStart"/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</w:t>
              </w:r>
              <w:proofErr w:type="spellEnd"/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%20</w:t>
              </w:r>
              <w:proofErr w:type="spellStart"/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rednee</w:t>
              </w:r>
              <w:proofErr w:type="spellEnd"/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%20</w:t>
              </w:r>
              <w:proofErr w:type="spellStart"/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edprinimatelstvo</w:t>
              </w:r>
              <w:proofErr w:type="spellEnd"/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dex</w:t>
              </w:r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</w:p>
          <w:p w:rsidR="00CA1E18" w:rsidRPr="007C60D1" w:rsidRDefault="00CA1E18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7C60D1" w:rsidRDefault="004C58BC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proofErr w:type="gramStart"/>
              <w:r w:rsidR="00CA1E18" w:rsidRPr="007C60D1">
                <w:rPr>
                  <w:rFonts w:ascii="Times New Roman" w:hAnsi="Times New Roman" w:cs="Times New Roman"/>
                  <w:sz w:val="24"/>
                  <w:szCs w:val="24"/>
                </w:rPr>
                <w:t>Приказ КУМИ Администрации города Когалыма от 07.11.2017 №598и «Об утверждении перечня муниципального имущества города Когалыма неиспользуемого муниципальными учреждениями для передачи негосударственным (немуниципальным) (коммерческим, некоммерческим) организациям - поставщикам услуг социальной сферы)»</w:t>
              </w:r>
            </w:hyperlink>
            <w:proofErr w:type="gramEnd"/>
          </w:p>
          <w:p w:rsidR="00CA1E18" w:rsidRPr="007C60D1" w:rsidRDefault="00CA1E18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ttp</w:t>
            </w:r>
            <w:r w:rsidRPr="007C60D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://</w:t>
            </w:r>
            <w:proofErr w:type="spellStart"/>
            <w:r w:rsidRPr="007C60D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dmkogalym</w:t>
            </w:r>
            <w:proofErr w:type="spellEnd"/>
            <w:r w:rsidRPr="007C60D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7C60D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Pr="007C60D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7C60D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ocial</w:t>
            </w:r>
            <w:r w:rsidRPr="007C60D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C60D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emunitsipalnye</w:t>
            </w:r>
            <w:proofErr w:type="spellEnd"/>
            <w:r w:rsidRPr="007C60D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7C60D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rganizatsii</w:t>
            </w:r>
            <w:proofErr w:type="spellEnd"/>
            <w:r w:rsidRPr="007C60D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7C60D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</w:t>
            </w:r>
            <w:r w:rsidRPr="007C60D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7C60D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otsialnoy</w:t>
            </w:r>
            <w:proofErr w:type="spellEnd"/>
            <w:r w:rsidRPr="007C60D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7C60D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fere</w:t>
            </w:r>
            <w:proofErr w:type="spellEnd"/>
            <w:r w:rsidRPr="007C60D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C60D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lugi</w:t>
            </w:r>
            <w:proofErr w:type="spellEnd"/>
            <w:r w:rsidRPr="007C60D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7C60D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proofErr w:type="spellEnd"/>
            <w:r w:rsidRPr="007C60D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7C60D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avshchiki</w:t>
            </w:r>
            <w:proofErr w:type="spellEnd"/>
            <w:r w:rsidRPr="007C60D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</w:p>
        </w:tc>
      </w:tr>
      <w:tr w:rsidR="00CA1E18" w:rsidRPr="007C60D1" w:rsidTr="003731B6">
        <w:trPr>
          <w:trHeight w:val="268"/>
        </w:trPr>
        <w:tc>
          <w:tcPr>
            <w:tcW w:w="575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543" w:type="dxa"/>
            <w:vAlign w:val="center"/>
          </w:tcPr>
          <w:p w:rsidR="00CA1E18" w:rsidRPr="007C60D1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омещений немуниципальным организациям, в том числе социально ориентированным некоммерческим организация для </w:t>
            </w:r>
            <w:proofErr w:type="gramStart"/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безвозмездного</w:t>
            </w:r>
            <w:proofErr w:type="gramEnd"/>
            <w:r w:rsidRPr="007C60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пользования с целью оказа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говор аренды,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говор безвозмездного пользования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7C60D1" w:rsidRDefault="00CA1E18" w:rsidP="00EB0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безвозмездного временного пользования </w:t>
            </w:r>
            <w:r w:rsidR="00531912" w:rsidRPr="007C60D1">
              <w:rPr>
                <w:rFonts w:ascii="Times New Roman" w:hAnsi="Times New Roman" w:cs="Times New Roman"/>
                <w:b/>
                <w:sz w:val="25"/>
                <w:szCs w:val="25"/>
              </w:rPr>
              <w:t>№4 от 16.04.2018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A1E18" w:rsidRPr="007C60D1" w:rsidRDefault="00CA1E18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безвозмездного временного пользования </w:t>
            </w:r>
            <w:r w:rsidR="00531912" w:rsidRPr="007C60D1">
              <w:rPr>
                <w:rFonts w:ascii="Times New Roman" w:hAnsi="Times New Roman" w:cs="Times New Roman"/>
                <w:b/>
                <w:sz w:val="25"/>
                <w:szCs w:val="25"/>
              </w:rPr>
              <w:t>№1/1 от 08.02.2018</w:t>
            </w:r>
            <w:r w:rsidR="00531912" w:rsidRPr="007C60D1">
              <w:rPr>
                <w:rFonts w:ascii="Times New Roman" w:hAnsi="Times New Roman" w:cs="Times New Roman"/>
                <w:sz w:val="25"/>
                <w:szCs w:val="25"/>
              </w:rPr>
              <w:t>).</w:t>
            </w:r>
          </w:p>
          <w:p w:rsidR="00CA1E18" w:rsidRPr="007C60D1" w:rsidRDefault="00CA1E18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7C60D1" w:rsidRDefault="00CA1E18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CA1E18" w:rsidRPr="007C60D1" w:rsidRDefault="00CA1E18" w:rsidP="004E18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Комитетом по управлению муниципальным имуществом Администрации города Когалыма заключены договоры безвозмездного временного пользования со следующими некоммерческими организациями:</w:t>
            </w:r>
          </w:p>
          <w:p w:rsidR="00CA1E18" w:rsidRPr="007C60D1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- Центр развития гражданских инициатив и социально-экономической стратегии Ханты - Мансийского автономного округа - Югры «Вече» (договор безвозмездного временного пользования </w:t>
            </w:r>
            <w:r w:rsidR="00531912" w:rsidRPr="007C60D1">
              <w:rPr>
                <w:rFonts w:ascii="Times New Roman" w:hAnsi="Times New Roman" w:cs="Times New Roman"/>
                <w:sz w:val="24"/>
                <w:szCs w:val="24"/>
              </w:rPr>
              <w:t>№4 от 16.04.2018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A1E18" w:rsidRPr="007C60D1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- Когалымская городская общественная организация ветеранов (пенсионеров) войны, труда, вооруженных сил и правоохранительных органов (договор 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возмездного временного </w:t>
            </w:r>
            <w:r w:rsidR="00532010"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</w:t>
            </w:r>
            <w:r w:rsidR="00531912" w:rsidRPr="007C60D1">
              <w:rPr>
                <w:rFonts w:ascii="Times New Roman" w:hAnsi="Times New Roman" w:cs="Times New Roman"/>
                <w:sz w:val="24"/>
                <w:szCs w:val="24"/>
              </w:rPr>
              <w:t>№1/1 от 08.02.2018).</w:t>
            </w:r>
          </w:p>
        </w:tc>
      </w:tr>
      <w:tr w:rsidR="00CA1E18" w:rsidRPr="007C60D1" w:rsidTr="00517015">
        <w:tc>
          <w:tcPr>
            <w:tcW w:w="575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  <w:vAlign w:val="center"/>
          </w:tcPr>
          <w:p w:rsidR="00CA1E18" w:rsidRPr="007C60D1" w:rsidRDefault="00CA1E18" w:rsidP="008F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ов участия негосударственных организаций в оказании населению услуг в социальной сфере на заседаниях общественных советов при органах местного самоуправления</w:t>
            </w:r>
          </w:p>
        </w:tc>
        <w:tc>
          <w:tcPr>
            <w:tcW w:w="2500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  <w:tc>
          <w:tcPr>
            <w:tcW w:w="1995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не менее 1 заседания в год</w:t>
            </w:r>
          </w:p>
        </w:tc>
        <w:tc>
          <w:tcPr>
            <w:tcW w:w="4347" w:type="dxa"/>
            <w:vAlign w:val="center"/>
          </w:tcPr>
          <w:p w:rsidR="004E187B" w:rsidRPr="007C60D1" w:rsidRDefault="004E187B" w:rsidP="004E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0D1">
              <w:rPr>
                <w:rFonts w:ascii="Times New Roman" w:hAnsi="Times New Roman"/>
                <w:b/>
                <w:sz w:val="24"/>
                <w:szCs w:val="24"/>
              </w:rPr>
              <w:t>Исполнено.</w:t>
            </w:r>
          </w:p>
          <w:p w:rsidR="00CA1E18" w:rsidRPr="007C60D1" w:rsidRDefault="00531912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60D1">
              <w:rPr>
                <w:rFonts w:ascii="Times New Roman" w:hAnsi="Times New Roman"/>
                <w:sz w:val="24"/>
                <w:szCs w:val="24"/>
              </w:rPr>
              <w:t xml:space="preserve">На заседании Общественного совета по вопросам молодёжной политики при Администрации города Когалыма, которое состоялось 08.11.2018, члены Общественного совета были ознакомлены с информацией о возможности получения субсидий из бюджета города Когалыма немуниципальными организациями (коммерческими, некоммерческими) в целях финансового возмещ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7C60D1"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 w:rsidRPr="007C60D1">
              <w:rPr>
                <w:rFonts w:ascii="Times New Roman" w:hAnsi="Times New Roman"/>
                <w:sz w:val="24"/>
                <w:szCs w:val="24"/>
              </w:rPr>
              <w:t xml:space="preserve"> деятельность).</w:t>
            </w:r>
            <w:proofErr w:type="gramEnd"/>
          </w:p>
        </w:tc>
      </w:tr>
      <w:tr w:rsidR="00CA1E18" w:rsidRPr="007C60D1" w:rsidTr="00517015">
        <w:tc>
          <w:tcPr>
            <w:tcW w:w="575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3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Развитие ресурсного 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2500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 / 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CA1E18" w:rsidRPr="007C60D1" w:rsidRDefault="00CA1E18" w:rsidP="004E187B">
            <w:pPr>
              <w:pStyle w:val="a3"/>
              <w:spacing w:after="0" w:line="240" w:lineRule="auto"/>
              <w:ind w:left="3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учреждение «Межшкольный методический центр города Когалыма», организационно-методический отдел по работе с некоммерческими организациями. </w:t>
            </w:r>
          </w:p>
          <w:p w:rsidR="00CA1E18" w:rsidRPr="007C60D1" w:rsidRDefault="00CA1E18" w:rsidP="004E187B">
            <w:pPr>
              <w:pStyle w:val="a3"/>
              <w:spacing w:after="0" w:line="240" w:lineRule="auto"/>
              <w:ind w:left="3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Правовой акт о создании: приказ №119 от 29.12.2012 г. «Об утверждении Положения об организационно-методическом отделе по работе с некоммерческими организациями МАУ «ММЦ г. Когалыма».</w:t>
            </w:r>
          </w:p>
          <w:p w:rsidR="00CA1E18" w:rsidRPr="007C60D1" w:rsidRDefault="00CA1E18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Сайт МАУ «ММЦ г. Когалыма» -                               </w:t>
            </w:r>
            <w:hyperlink r:id="rId17" w:history="1">
              <w:r w:rsidRPr="007C60D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mc-kogalym.ucoz.net</w:t>
              </w:r>
            </w:hyperlink>
            <w:r w:rsidRPr="007C60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A1E18" w:rsidRPr="007C60D1" w:rsidRDefault="00CA1E18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bCs/>
                <w:sz w:val="24"/>
                <w:szCs w:val="24"/>
              </w:rPr>
              <w:t>Виды поддержки НКО: организационно-информационная, консультационная, методическая, образовательная, имущественная поддержку.</w:t>
            </w:r>
          </w:p>
          <w:p w:rsidR="00CA1E18" w:rsidRPr="007C60D1" w:rsidRDefault="00CA1E18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В перспективе ремонт актового зала 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ведения мероприятий с большим охватом участников.</w:t>
            </w:r>
          </w:p>
          <w:p w:rsidR="00CA1E18" w:rsidRPr="007C60D1" w:rsidRDefault="00CA1E18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методического отдела Л.П. Яскевич (ресурсного центра) прошел обучение на курсах повышения квалификации по программе «Финансовая грамотность для НКО», ЦРНО, г. Санкт-Петербург (II модуль).</w:t>
            </w:r>
          </w:p>
        </w:tc>
      </w:tr>
      <w:tr w:rsidR="00CA1E18" w:rsidRPr="007C60D1" w:rsidTr="004E187B">
        <w:trPr>
          <w:trHeight w:val="552"/>
        </w:trPr>
        <w:tc>
          <w:tcPr>
            <w:tcW w:w="575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543" w:type="dxa"/>
            <w:vAlign w:val="center"/>
          </w:tcPr>
          <w:p w:rsidR="00CA1E18" w:rsidRPr="007C60D1" w:rsidRDefault="00CA1E18" w:rsidP="007C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Проведение конкурса социально-значимых проектов, направленных на развитие гражданских инициатив в городе Когалыме</w:t>
            </w:r>
          </w:p>
        </w:tc>
        <w:tc>
          <w:tcPr>
            <w:tcW w:w="2500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Поддержка развития институтов гражданского общества города Когалыма»</w:t>
            </w:r>
          </w:p>
        </w:tc>
        <w:tc>
          <w:tcPr>
            <w:tcW w:w="3024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b/>
                <w:sz w:val="26"/>
                <w:szCs w:val="26"/>
              </w:rPr>
              <w:t>№1902 от 11.09.2017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«Об утверждении порядка предоставления грантов в форме субсидии на реализацию социально значимых проектов среди некоммерческих организаций на коммерческой основе»</w:t>
            </w:r>
          </w:p>
        </w:tc>
        <w:tc>
          <w:tcPr>
            <w:tcW w:w="4347" w:type="dxa"/>
            <w:vAlign w:val="center"/>
          </w:tcPr>
          <w:p w:rsidR="006405E1" w:rsidRPr="007C60D1" w:rsidRDefault="006405E1" w:rsidP="004E187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6E605B" w:rsidRPr="007C60D1" w:rsidRDefault="006E605B" w:rsidP="004E187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боты конкурсной комиссии 25.10.2018 определились победители. Общая сумма грантов составила 800 000 рублей. Гранты в форме субсидий в размере  200 000 рублей присуждены (постановление Администрации города Когалыма от 01.11.2018 №2450 «О присуждении Грантов, предоставляемых в форме субсидий, по итогам городского конкурса социально значимых проектов, направленного на развитие гражданских инициатив в городе Когалыме»): </w:t>
            </w:r>
          </w:p>
          <w:p w:rsidR="006E605B" w:rsidRPr="007C60D1" w:rsidRDefault="006E605B" w:rsidP="004E187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- Местной общественной организации совет ветеранов войны, труда, инвалидов и пенсионеров города Когалыма за проект «Ветерану в подарок».</w:t>
            </w:r>
          </w:p>
          <w:p w:rsidR="006E605B" w:rsidRPr="007C60D1" w:rsidRDefault="006E605B" w:rsidP="004E187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- Общественной организации «Когалымская городская федерация инвалидного спорта» за проект «Единая форма - единый успех!».</w:t>
            </w:r>
          </w:p>
          <w:p w:rsidR="006E605B" w:rsidRPr="007C60D1" w:rsidRDefault="006E605B" w:rsidP="004E187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- Общественной организации «Первопроходцы Когалыма» за проект «Хронограф «40 памятных лет города Когалыма».</w:t>
            </w:r>
          </w:p>
          <w:p w:rsidR="00CA1E18" w:rsidRPr="007C60D1" w:rsidRDefault="006E605B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   - Местной общественной организации совет ветеранов войны, труда, инвалидов и пенсионеров города 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алыма за проект «Мы нужны друг другу»</w:t>
            </w:r>
            <w:r w:rsidR="004E187B" w:rsidRPr="007C6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E18" w:rsidRPr="007C60D1" w:rsidTr="00517015">
        <w:trPr>
          <w:trHeight w:val="402"/>
        </w:trPr>
        <w:tc>
          <w:tcPr>
            <w:tcW w:w="575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3543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Обеспечение имущественной (по принципу «</w:t>
            </w:r>
            <w:proofErr w:type="spellStart"/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коворкинг-центра</w:t>
            </w:r>
            <w:proofErr w:type="spellEnd"/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;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имущественную, методическую, организационную и информационную поддержку</w:t>
            </w:r>
          </w:p>
        </w:tc>
        <w:tc>
          <w:tcPr>
            <w:tcW w:w="4347" w:type="dxa"/>
            <w:vAlign w:val="center"/>
          </w:tcPr>
          <w:p w:rsidR="00CA1E18" w:rsidRPr="007C60D1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ась работа Консультационного пункта для общественных объединений по оказанию </w:t>
            </w: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й, консультационной помощи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создания, регистрации, ликвидации общественных объединений, участия в конкурсах различных уровней и т.д.</w:t>
            </w:r>
          </w:p>
          <w:p w:rsidR="00CA1E18" w:rsidRPr="007C60D1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01.</w:t>
            </w:r>
            <w:r w:rsidR="00D31AA5"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01.2019</w:t>
            </w: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3731B6" w:rsidRPr="007C60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1AA5" w:rsidRPr="007C60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31AA5" w:rsidRPr="007C60D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 человек) консультаци</w:t>
            </w:r>
            <w:r w:rsidR="00D31AA5" w:rsidRPr="007C60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ая помощь оказана </w:t>
            </w:r>
            <w:r w:rsidR="003731B6" w:rsidRPr="007C60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C5EC5" w:rsidRPr="007C60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3731B6" w:rsidRPr="007C60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E605B" w:rsidRPr="007C6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1B6" w:rsidRPr="007C6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5EC5" w:rsidRPr="007C60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4F8"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11B" w:rsidRPr="007C60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3731B6" w:rsidRPr="007C60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) для </w:t>
            </w:r>
            <w:r w:rsidR="003731B6" w:rsidRPr="007C60D1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E18" w:rsidRPr="007C60D1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</w:t>
            </w:r>
          </w:p>
          <w:p w:rsidR="00CA1E18" w:rsidRPr="007C60D1" w:rsidRDefault="00CA1E18" w:rsidP="004E187B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5C5EC5"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2019 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их СМИ размещено </w:t>
            </w:r>
            <w:r w:rsidR="005C5EC5" w:rsidRPr="007C60D1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 w:rsidR="006E605B" w:rsidRPr="007C60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3731B6" w:rsidRPr="007C60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E18" w:rsidRPr="007C60D1" w:rsidRDefault="00CA1E18" w:rsidP="004E187B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D7543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D7543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5C5EC5" w:rsidRPr="007C60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семинаров (</w:t>
            </w:r>
            <w:r w:rsidR="005C5EC5"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человек). Кроме того, специалисты Администрации и представители общественных организаций приняли участие в региональном этапе Гражданского форума общественного согласия.</w:t>
            </w:r>
          </w:p>
          <w:p w:rsidR="00CA1E18" w:rsidRPr="007C60D1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7C60D1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поддержка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городских общественных объединений обеспечивалась общегородским планом мероприятий во взаимодействии с общественными объединениями.</w:t>
            </w:r>
          </w:p>
          <w:p w:rsidR="00CA1E18" w:rsidRPr="007C60D1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5C5EC5"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01.2019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5C5EC5" w:rsidRPr="007C60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E605B"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3FB" w:rsidRPr="007C60D1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5C5EC5" w:rsidRPr="007C60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A73FB"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уровня с участием общественных организаций города, </w:t>
            </w:r>
            <w:r w:rsidR="005C5EC5" w:rsidRPr="007C60D1">
              <w:rPr>
                <w:rFonts w:ascii="Times New Roman" w:hAnsi="Times New Roman" w:cs="Times New Roman"/>
                <w:sz w:val="24"/>
                <w:szCs w:val="24"/>
              </w:rPr>
              <w:t>в том числе муниципальный этап Гражданского форума общественного согласия, а также круглый стол при Губернаторе Ханты-Мансийского автономного округа – Югры Н.В.Комаровой по вопросу готовности избирательных участков к проведению выборов Президента РФ, Дни национальных культур,</w:t>
            </w:r>
            <w:r w:rsidR="005C5EC5" w:rsidRPr="007C60D1">
              <w:rPr>
                <w:sz w:val="24"/>
                <w:szCs w:val="24"/>
              </w:rPr>
              <w:t xml:space="preserve"> </w:t>
            </w:r>
            <w:r w:rsidR="005C5EC5" w:rsidRPr="007C60D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Россия. Родина. Единство», посвящённая Дню Конституции Российской Федерации и Дню образования Ханты - Мансийского автономного округа - Югры.</w:t>
            </w:r>
          </w:p>
          <w:p w:rsidR="00CA1E18" w:rsidRPr="007C60D1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ой поддержкой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АУ «Межшкольный методический центр» с целью осуществления уставной деятельности </w:t>
            </w:r>
          </w:p>
          <w:p w:rsidR="005C5EC5" w:rsidRPr="007C60D1" w:rsidRDefault="006E605B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A1E18"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а 01.</w:t>
            </w:r>
            <w:r w:rsidR="005C5EC5"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01.2019</w:t>
            </w:r>
            <w:r w:rsidR="00CA1E18"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охвачено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1B6" w:rsidRPr="007C6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5EC5" w:rsidRPr="007C60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3731B6"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083" w:rsidRPr="007C60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5C5EC5" w:rsidRPr="007C60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1E18" w:rsidRPr="007C60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5EC5" w:rsidRPr="007C60D1" w:rsidRDefault="005C5EC5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</w:rPr>
              <w:t xml:space="preserve">- на осуществление репетиций национально-культурных объединений на базе МАУ «ММЦ г. Когалыма» в целях подготовки к участию в городских культурных мероприятиях. Проведено 56 репетиций (357 человек); </w:t>
            </w:r>
          </w:p>
          <w:p w:rsidR="005C5EC5" w:rsidRPr="007C60D1" w:rsidRDefault="005C5EC5" w:rsidP="004E187B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</w:rPr>
            </w:pPr>
            <w:r w:rsidRPr="007C60D1">
              <w:rPr>
                <w:rFonts w:ascii="Times New Roman" w:hAnsi="Times New Roman" w:cs="Times New Roman"/>
                <w:sz w:val="24"/>
              </w:rPr>
              <w:t>- для проведения собраний с представителями общественных объединений. Проведено 17 собраний, на которых присутствовало 205 человек;</w:t>
            </w:r>
          </w:p>
          <w:p w:rsidR="00CA1E18" w:rsidRPr="007C60D1" w:rsidRDefault="005C5EC5" w:rsidP="004E187B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</w:rPr>
              <w:lastRenderedPageBreak/>
              <w:t>- предоставлены костюмы 4 раза (10 человек).</w:t>
            </w:r>
          </w:p>
        </w:tc>
      </w:tr>
      <w:tr w:rsidR="00CA1E18" w:rsidRPr="007C60D1" w:rsidTr="00221999">
        <w:trPr>
          <w:trHeight w:val="566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CA1E18" w:rsidRPr="007C60D1" w:rsidRDefault="00CA1E18" w:rsidP="0091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Социально</w:t>
            </w:r>
            <w:r w:rsidR="009118E0" w:rsidRPr="007C60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118E0" w:rsidRPr="007C6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9118E0" w:rsidRPr="007C60D1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proofErr w:type="gramEnd"/>
            <w:r w:rsidR="009118E0" w:rsidRPr="007C60D1">
              <w:rPr>
                <w:rFonts w:ascii="Times New Roman" w:hAnsi="Times New Roman" w:cs="Times New Roman"/>
                <w:sz w:val="26"/>
                <w:szCs w:val="26"/>
              </w:rPr>
              <w:t>кономическое</w:t>
            </w: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  <w:proofErr w:type="spellEnd"/>
            <w:r w:rsidRPr="007C60D1">
              <w:rPr>
                <w:rFonts w:ascii="Times New Roman" w:hAnsi="Times New Roman" w:cs="Times New Roman"/>
                <w:sz w:val="26"/>
                <w:szCs w:val="26"/>
              </w:rPr>
              <w:t xml:space="preserve"> и инвестиции муниципального образования город Когалым»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финансовую, образовательную, консультационную поддержку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0445EE" w:rsidRPr="007C60D1" w:rsidRDefault="00221999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ддержка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города Когалыма осуществляется путём предоставления субсидий. </w:t>
            </w:r>
          </w:p>
          <w:p w:rsidR="00221999" w:rsidRPr="007C60D1" w:rsidRDefault="00FB18DE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поддержка субъектов малого и среднего предпринимательства осуществляющие деятельность в социальной сфере» освоены средства в размере 800,00 тыс. рублей.</w:t>
            </w:r>
          </w:p>
          <w:p w:rsidR="00221999" w:rsidRPr="007C60D1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а Когалыма в информационно - 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</w:t>
            </w:r>
            <w:proofErr w:type="gramEnd"/>
          </w:p>
          <w:p w:rsidR="00221999" w:rsidRPr="007C60D1" w:rsidRDefault="00221999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одимой управлением экономики Администрации города Когалыма деятельности в сфере малого и среднего предпринимательства (далее – МСП), о деятельности организаций, образующих инфраструктуру 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субъектов МСП в городе Когалыме, а также иная информация для субъектов МСП так же регулярно размещается в газете «Когалымский вестник», в рекламно-информационной газете «Бизнес-партнер», социальной сети «</w:t>
            </w:r>
            <w:proofErr w:type="spellStart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». Так же по результатам конкурсных процедур заключен муниципальный контракт с ООО «</w:t>
            </w:r>
            <w:proofErr w:type="spellStart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Медиа-Холдинг</w:t>
            </w:r>
            <w:proofErr w:type="spellEnd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Сибирь» для размещения информационных материалов посредством телевизионного вещания (бегущая строка). </w:t>
            </w:r>
          </w:p>
          <w:p w:rsidR="00CA1E18" w:rsidRPr="007C60D1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оддержка</w:t>
            </w:r>
          </w:p>
          <w:p w:rsidR="00CA1E18" w:rsidRPr="007C60D1" w:rsidRDefault="00CA1E18" w:rsidP="004E187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«Проведение образовательных мероприятий для Субъектов и Организаций» предусмо</w:t>
            </w:r>
            <w:r w:rsidR="00BF2D3A" w:rsidRPr="007C60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рены бесплатные обучающие семинары.</w:t>
            </w:r>
          </w:p>
          <w:p w:rsidR="00CA1E18" w:rsidRPr="007C60D1" w:rsidRDefault="00CA1E18" w:rsidP="004E187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14.03.2018 проведен семинар «Как ценностное предложение увеличит продажи в два раза» (20 участников).</w:t>
            </w:r>
          </w:p>
          <w:p w:rsidR="00CA1E18" w:rsidRPr="007C60D1" w:rsidRDefault="00473E0F" w:rsidP="004E187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A1E18" w:rsidRPr="007C60D1">
              <w:rPr>
                <w:rFonts w:ascii="Times New Roman" w:hAnsi="Times New Roman" w:cs="Times New Roman"/>
                <w:sz w:val="24"/>
                <w:szCs w:val="24"/>
              </w:rPr>
              <w:t>.05.2018 проведен семинар «</w:t>
            </w:r>
            <w:r w:rsidR="00F16A58" w:rsidRPr="007C60D1">
              <w:rPr>
                <w:rFonts w:ascii="Times New Roman" w:hAnsi="Times New Roman" w:cs="Times New Roman"/>
                <w:sz w:val="24"/>
                <w:szCs w:val="24"/>
              </w:rPr>
              <w:t>Интернет-маркетинг» (18 участников).</w:t>
            </w:r>
          </w:p>
          <w:p w:rsidR="00473E0F" w:rsidRPr="007C60D1" w:rsidRDefault="00473E0F" w:rsidP="004E187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13.07.2018 – учебный 64 часовой       </w:t>
            </w:r>
            <w:proofErr w:type="spellStart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курс «Основы организации и ведения бизнеса» (12 участников).</w:t>
            </w:r>
          </w:p>
          <w:p w:rsidR="00CA1E18" w:rsidRPr="007C60D1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поддержка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E18" w:rsidRPr="007C60D1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FB18DE"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01.2019</w:t>
            </w:r>
            <w:r w:rsidR="00BB6083"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казана </w:t>
            </w:r>
            <w:r w:rsidR="007C60D1" w:rsidRPr="007C60D1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 w:rsidR="00F16A58"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ам малого и среднего 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.</w:t>
            </w:r>
          </w:p>
          <w:p w:rsidR="00CA1E18" w:rsidRPr="007C60D1" w:rsidRDefault="00CA1E18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убъектов малого и среднего предпринимательства осуществляется в виде организации 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      </w:r>
          </w:p>
        </w:tc>
      </w:tr>
      <w:tr w:rsidR="00CA1E18" w:rsidRPr="007C60D1" w:rsidTr="00517015">
        <w:trPr>
          <w:trHeight w:val="684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Проведение опроса граждан о качестве предоставленных услуг (работ) негосударственных (немуниципальных) организаций, в том числе социально ориентированных некоммерческих организаций, оказывающих населению услуги в социальной сфере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tcBorders>
              <w:top w:val="single" w:sz="4" w:space="0" w:color="auto"/>
            </w:tcBorders>
            <w:vAlign w:val="center"/>
          </w:tcPr>
          <w:p w:rsidR="00C84F53" w:rsidRPr="007C60D1" w:rsidRDefault="00C84F53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C84F53" w:rsidRPr="007C60D1" w:rsidRDefault="00C84F53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В декабре 2018 года проведен опрос населения с целью определения удовлетворенности граждан рынком услуг в социальной сфере г</w:t>
            </w:r>
            <w:r w:rsidR="00D75434">
              <w:rPr>
                <w:rFonts w:ascii="Times New Roman" w:hAnsi="Times New Roman" w:cs="Times New Roman"/>
                <w:sz w:val="24"/>
                <w:szCs w:val="24"/>
              </w:rPr>
              <w:t>орода Когалыма. В опросе принял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="00D754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На сайте Администрации города Когалыма был размещен опрос, на вопросы которого ответило 100% из общего числа </w:t>
            </w:r>
            <w:proofErr w:type="gramStart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84F53" w:rsidRPr="007C60D1" w:rsidRDefault="00C84F53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Оценка населением эффективности услуг в социальной сфере осуществлялась по следующим основным критериям: достаточность услуг в социальной сфере; определяющий фактор при выборе поставщика услуг; удовлетворенность качеством получаемой услуги; приемлемость цен на услуги в социальной сфере.</w:t>
            </w:r>
          </w:p>
          <w:p w:rsidR="00C84F53" w:rsidRPr="007C60D1" w:rsidRDefault="00C84F53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При подведении итогов опроса населения по данным критериям было выявлено следующее:</w:t>
            </w:r>
          </w:p>
          <w:p w:rsidR="00C84F53" w:rsidRPr="007C60D1" w:rsidRDefault="00C84F53" w:rsidP="004E18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2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81% </w:t>
            </w:r>
            <w:proofErr w:type="gramStart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получателем какой-либо услуги в сфере дополнительного образования, культуры, спорта и молодежной политики.</w:t>
            </w:r>
          </w:p>
          <w:p w:rsidR="00C84F53" w:rsidRPr="007C60D1" w:rsidRDefault="00C84F53" w:rsidP="004E187B">
            <w:pPr>
              <w:spacing w:after="0" w:line="240" w:lineRule="auto"/>
              <w:ind w:left="12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Основными из них являются:</w:t>
            </w:r>
          </w:p>
          <w:p w:rsidR="00C84F53" w:rsidRPr="007C60D1" w:rsidRDefault="00C84F53" w:rsidP="004E18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2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45% – физическая культура и спорт;</w:t>
            </w:r>
          </w:p>
          <w:p w:rsidR="00C84F53" w:rsidRPr="007C60D1" w:rsidRDefault="00C84F53" w:rsidP="004E18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2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19% – дополнительное образование;</w:t>
            </w:r>
          </w:p>
          <w:p w:rsidR="00C84F53" w:rsidRPr="007C60D1" w:rsidRDefault="00C84F53" w:rsidP="004E18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2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16% - культура;</w:t>
            </w:r>
          </w:p>
          <w:p w:rsidR="00C84F53" w:rsidRPr="007C60D1" w:rsidRDefault="00C84F53" w:rsidP="004E18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2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м получаемой услуги довольны большинство опрошенных, </w:t>
            </w:r>
            <w:r w:rsidRPr="007C6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 же, как и количеством поставщиков услуг в социальной сфере;</w:t>
            </w:r>
            <w:proofErr w:type="gramEnd"/>
          </w:p>
          <w:p w:rsidR="00C84F53" w:rsidRPr="007C60D1" w:rsidRDefault="00C84F53" w:rsidP="004E18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2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уровень цен на услуги считают приемлемым 51%, высоким – 29%;</w:t>
            </w:r>
          </w:p>
          <w:p w:rsidR="00C84F53" w:rsidRPr="007C60D1" w:rsidRDefault="00C84F53" w:rsidP="004E18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2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определяющими факторами при выборе поставщика услуг является качество предоставляемой услуги.</w:t>
            </w:r>
          </w:p>
          <w:p w:rsidR="00E953AB" w:rsidRPr="007C60D1" w:rsidRDefault="00C84F53" w:rsidP="004E18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чего можно сделать вывод, что большее количество опрошенных пользуются услугами социальной сферы города, удовлетворены их качеством и уровнем цен на услуги. </w:t>
            </w:r>
          </w:p>
        </w:tc>
      </w:tr>
      <w:tr w:rsidR="00CA1E18" w:rsidRPr="007C60D1" w:rsidTr="00221999">
        <w:trPr>
          <w:trHeight w:val="482"/>
        </w:trPr>
        <w:tc>
          <w:tcPr>
            <w:tcW w:w="15984" w:type="dxa"/>
            <w:gridSpan w:val="6"/>
            <w:vAlign w:val="center"/>
          </w:tcPr>
          <w:p w:rsidR="00CA1E18" w:rsidRPr="007C60D1" w:rsidRDefault="00CA1E18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-методическое обеспечение</w:t>
            </w:r>
          </w:p>
        </w:tc>
      </w:tr>
      <w:tr w:rsidR="00CA1E18" w:rsidRPr="007C60D1" w:rsidTr="00517015">
        <w:trPr>
          <w:trHeight w:val="6278"/>
        </w:trPr>
        <w:tc>
          <w:tcPr>
            <w:tcW w:w="575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43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Актуализация на официальном сайте Администрации города Когалыма (</w:t>
            </w:r>
            <w:hyperlink r:id="rId18" w:history="1"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proofErr w:type="spellEnd"/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7C60D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) раздела «Для негосударственных поставщиков социальных услуг»</w:t>
            </w:r>
          </w:p>
        </w:tc>
        <w:tc>
          <w:tcPr>
            <w:tcW w:w="2500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7C60D1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A1E18" w:rsidRPr="007C60D1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образования;</w:t>
            </w:r>
          </w:p>
          <w:p w:rsidR="00CA1E18" w:rsidRPr="007C60D1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CA1E18" w:rsidRPr="007C60D1" w:rsidRDefault="00D75434" w:rsidP="004E18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изирован</w:t>
            </w:r>
            <w:r w:rsidR="00CA1E18" w:rsidRPr="007C6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размещен</w:t>
            </w:r>
            <w:proofErr w:type="gramEnd"/>
            <w:r w:rsidR="00CA1E18" w:rsidRPr="007C6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официальном сайте Администрации города Когалыма в раздел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CA1E18" w:rsidRPr="007C6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сфера» подраздел «</w:t>
            </w:r>
            <w:hyperlink r:id="rId19" w:history="1">
              <w:r w:rsidR="00CA1E18" w:rsidRPr="007C60D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Для негосударственных поставщиков социальных услуг» </w:t>
              </w:r>
            </w:hyperlink>
            <w:r w:rsidR="00CA1E18" w:rsidRPr="007C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CA1E18" w:rsidRPr="007C60D1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://admkogalym.ru/social/nemunitsipalnye-organizatsii-v-sotsialnoy-sfere/</w:t>
              </w:r>
            </w:hyperlink>
          </w:p>
          <w:p w:rsidR="00CA1E18" w:rsidRPr="007C60D1" w:rsidRDefault="00CA1E18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00" w:rsidRPr="007C60D1" w:rsidRDefault="006E6000" w:rsidP="004E1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18" w:rsidRPr="007C60D1" w:rsidTr="00221999">
        <w:trPr>
          <w:trHeight w:val="707"/>
        </w:trPr>
        <w:tc>
          <w:tcPr>
            <w:tcW w:w="575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3543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Проведение позитивного позиционирования среди населения города Когалыма социально ориентированных некоммерческих организаций – поставщиков услуг (работ) в социальной сфере; информирование путем освещения в СМИ немуниципальных организаций, в том числе социально ориентированных некоммерческих организаций о возможности получения бюджетных средств, выделяемых на предоставление услуг (работ) населению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Сектор пресс - службы Администрации города Когалыма / Управление экономики;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;</w:t>
            </w:r>
          </w:p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</w:t>
            </w:r>
          </w:p>
        </w:tc>
        <w:tc>
          <w:tcPr>
            <w:tcW w:w="1995" w:type="dxa"/>
            <w:vAlign w:val="center"/>
          </w:tcPr>
          <w:p w:rsidR="00CA1E18" w:rsidRPr="007C60D1" w:rsidRDefault="001B6D47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 xml:space="preserve">на период реализации </w:t>
            </w:r>
            <w:r w:rsidR="00CA1E18" w:rsidRPr="007C60D1">
              <w:rPr>
                <w:rFonts w:ascii="Times New Roman" w:hAnsi="Times New Roman" w:cs="Times New Roman"/>
                <w:sz w:val="26"/>
                <w:szCs w:val="26"/>
              </w:rPr>
              <w:t>дорожной карты</w:t>
            </w:r>
          </w:p>
        </w:tc>
        <w:tc>
          <w:tcPr>
            <w:tcW w:w="3024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D75434" w:rsidRPr="00D75434" w:rsidRDefault="00D75434" w:rsidP="00D754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434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емуниципальных организаций,  в том числе социально ориентированных некоммерческих организаций происходит путем освещения в СМИ о возможности получения бюджетных средств, выделяемых на предоставление услуг (работ) населению в социальной сфере города Когалыма, а именно: </w:t>
            </w:r>
          </w:p>
          <w:p w:rsidR="00D75434" w:rsidRPr="00D75434" w:rsidRDefault="00D75434" w:rsidP="00D754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3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75434">
              <w:rPr>
                <w:rFonts w:ascii="Times New Roman" w:hAnsi="Times New Roman" w:cs="Times New Roman"/>
                <w:sz w:val="24"/>
                <w:szCs w:val="24"/>
              </w:rPr>
              <w:t xml:space="preserve">в газете «Когалымский вестник»; </w:t>
            </w:r>
          </w:p>
          <w:p w:rsidR="00D75434" w:rsidRPr="00D75434" w:rsidRDefault="00D75434" w:rsidP="00D754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34">
              <w:rPr>
                <w:rFonts w:ascii="Times New Roman" w:hAnsi="Times New Roman" w:cs="Times New Roman"/>
                <w:sz w:val="24"/>
                <w:szCs w:val="24"/>
              </w:rPr>
              <w:t xml:space="preserve">- на сайте Администрации города Когалыма </w:t>
            </w:r>
            <w:hyperlink r:id="rId21" w:history="1">
              <w:r w:rsidRPr="00D754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D754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D754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kogalym</w:t>
              </w:r>
              <w:proofErr w:type="spellEnd"/>
              <w:r w:rsidRPr="00D754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D754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D75434">
              <w:t>;</w:t>
            </w:r>
            <w:r w:rsidRPr="00D7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434" w:rsidRPr="00D75434" w:rsidRDefault="00D75434" w:rsidP="00D754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D75434">
              <w:rPr>
                <w:rFonts w:ascii="Times New Roman" w:hAnsi="Times New Roman" w:cs="Times New Roman"/>
                <w:sz w:val="24"/>
                <w:szCs w:val="24"/>
              </w:rPr>
              <w:t>- ТРК «</w:t>
            </w:r>
            <w:proofErr w:type="spellStart"/>
            <w:r w:rsidRPr="00D75434">
              <w:rPr>
                <w:rFonts w:ascii="Times New Roman" w:hAnsi="Times New Roman" w:cs="Times New Roman"/>
                <w:sz w:val="24"/>
                <w:szCs w:val="24"/>
              </w:rPr>
              <w:t>Инфосервис+</w:t>
            </w:r>
            <w:proofErr w:type="spellEnd"/>
            <w:r w:rsidRPr="00D7543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D754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End"/>
          </w:p>
          <w:p w:rsidR="003731B6" w:rsidRPr="00D75434" w:rsidRDefault="00D75434" w:rsidP="00D754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7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01.01.2019 </w:t>
            </w:r>
            <w:r w:rsidRPr="00D75434">
              <w:rPr>
                <w:rFonts w:ascii="Times New Roman" w:hAnsi="Times New Roman" w:cs="Times New Roman"/>
                <w:sz w:val="24"/>
                <w:szCs w:val="24"/>
              </w:rPr>
              <w:t>размещено 43 информационных материала</w:t>
            </w:r>
            <w:r w:rsidRPr="00D7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5434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.</w:t>
            </w:r>
            <w:proofErr w:type="gramEnd"/>
          </w:p>
          <w:p w:rsidR="003731B6" w:rsidRPr="00D75434" w:rsidRDefault="003731B6" w:rsidP="004E187B">
            <w:pPr>
              <w:pStyle w:val="a3"/>
              <w:spacing w:after="0" w:line="240" w:lineRule="auto"/>
              <w:ind w:left="-13"/>
              <w:jc w:val="both"/>
              <w:rPr>
                <w:rFonts w:ascii="Roboto" w:hAnsi="Roboto" w:cs="Arial"/>
                <w:sz w:val="24"/>
                <w:szCs w:val="24"/>
              </w:rPr>
            </w:pPr>
            <w:proofErr w:type="gramStart"/>
            <w:r w:rsidRPr="00D75434">
              <w:rPr>
                <w:rFonts w:ascii="Times New Roman" w:hAnsi="Times New Roman" w:cs="Times New Roman"/>
                <w:sz w:val="24"/>
                <w:szCs w:val="24"/>
              </w:rPr>
              <w:t>Кроме того, 07.12.2018 выпущен информационный бюллетень Координационного совета при главе  города Когалыма по вопросам взаимодействия органов местного самоуправления города Когалыма с общественными, национально-культурными и религиозными объединениями «Когалым – территория содружества» (информация о дорожной карте по поддержке доступа негосударственных организаций к предоставлению услуг в социальной сфере, о НКО – получателях субсидии из бюджета города на выполнение муниципальных работ - городская общественная организация «Когалымский Боксерский</w:t>
            </w:r>
            <w:proofErr w:type="gramEnd"/>
            <w:r w:rsidRPr="00D75434">
              <w:rPr>
                <w:rFonts w:ascii="Times New Roman" w:hAnsi="Times New Roman" w:cs="Times New Roman"/>
                <w:sz w:val="24"/>
                <w:szCs w:val="24"/>
              </w:rPr>
              <w:t xml:space="preserve"> клуб «Патриот», местная общественная </w:t>
            </w:r>
            <w:r w:rsidRPr="00D7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«Когалымская федерация детского хоккея», о поставщике социальных услуг - региональной общественной организации Центр развития гражданских инициатив и социально-экономической стратегии Ханты-Мансийского автономного округа – Югры «ВЕЧЕ».</w:t>
            </w:r>
          </w:p>
        </w:tc>
      </w:tr>
      <w:tr w:rsidR="00CA1E18" w:rsidRPr="007C60D1" w:rsidTr="00C84F53">
        <w:trPr>
          <w:trHeight w:val="1260"/>
        </w:trPr>
        <w:tc>
          <w:tcPr>
            <w:tcW w:w="575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543" w:type="dxa"/>
            <w:vAlign w:val="center"/>
          </w:tcPr>
          <w:p w:rsidR="00CA1E18" w:rsidRPr="007C60D1" w:rsidRDefault="00CA1E18" w:rsidP="00A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казания услуг (работ) и потребности населения в услугах социальной сферы, предоставляемых муниципальными организациями и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2500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CA1E18" w:rsidRPr="007C60D1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 Управление культуры, спорта и молодежной политики</w:t>
            </w:r>
          </w:p>
        </w:tc>
        <w:tc>
          <w:tcPr>
            <w:tcW w:w="1995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CA1E18" w:rsidRPr="007C60D1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 xml:space="preserve">до 30 декабря 2018 года, </w:t>
            </w:r>
          </w:p>
          <w:p w:rsidR="00CA1E18" w:rsidRPr="007C60D1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30 декабря 2019 года</w:t>
            </w:r>
          </w:p>
          <w:p w:rsidR="001B6D47" w:rsidRPr="007C60D1" w:rsidRDefault="001B6D47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CA1E18" w:rsidRPr="007C60D1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CA1E18" w:rsidRPr="00D75434" w:rsidRDefault="00D25471" w:rsidP="00D254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34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D25471" w:rsidRPr="00D75434" w:rsidRDefault="00D25471" w:rsidP="004E187B">
            <w:pPr>
              <w:pStyle w:val="a3"/>
              <w:spacing w:after="0" w:line="240" w:lineRule="auto"/>
              <w:ind w:left="0"/>
              <w:jc w:val="both"/>
            </w:pPr>
            <w:r w:rsidRPr="00D75434">
              <w:rPr>
                <w:rFonts w:ascii="Times New Roman" w:hAnsi="Times New Roman" w:cs="Times New Roman"/>
                <w:sz w:val="24"/>
                <w:szCs w:val="24"/>
              </w:rPr>
              <w:t>Информация по состоянию на 01.01.2019 размещена на официальном сайте Администрации города Когалыма</w:t>
            </w:r>
            <w:r w:rsidRPr="00D75434">
              <w:t>.</w:t>
            </w:r>
          </w:p>
        </w:tc>
      </w:tr>
      <w:tr w:rsidR="001B6D47" w:rsidRPr="007C60D1" w:rsidTr="000F4109">
        <w:trPr>
          <w:trHeight w:val="841"/>
        </w:trPr>
        <w:tc>
          <w:tcPr>
            <w:tcW w:w="575" w:type="dxa"/>
            <w:vAlign w:val="center"/>
          </w:tcPr>
          <w:p w:rsidR="001B6D47" w:rsidRPr="007C60D1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543" w:type="dxa"/>
            <w:vAlign w:val="center"/>
          </w:tcPr>
          <w:p w:rsidR="001B6D47" w:rsidRPr="007C60D1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Дня открытых дверей в городе Когалыме для представителей негосударственных организаций, в том числе социально ориентированных некоммерческих организаций, оказывающих услуги (выполняющих работы) в социальной сфере</w:t>
            </w:r>
          </w:p>
        </w:tc>
        <w:tc>
          <w:tcPr>
            <w:tcW w:w="2500" w:type="dxa"/>
            <w:vAlign w:val="center"/>
          </w:tcPr>
          <w:p w:rsidR="001B6D47" w:rsidRPr="007C60D1" w:rsidRDefault="001B6D47" w:rsidP="000F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/ Управление образования; Управление культуры, спорта и молодежной политики; Отдел по связям с общественностью и социальным вопросам; </w:t>
            </w:r>
          </w:p>
        </w:tc>
        <w:tc>
          <w:tcPr>
            <w:tcW w:w="1995" w:type="dxa"/>
            <w:vAlign w:val="center"/>
          </w:tcPr>
          <w:p w:rsidR="001B6D47" w:rsidRPr="007C60D1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 30 июня 2019 года</w:t>
            </w:r>
          </w:p>
          <w:p w:rsidR="001B6D47" w:rsidRPr="007C60D1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D47" w:rsidRPr="007C60D1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1B6D47" w:rsidRPr="007C60D1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1B6D47" w:rsidRPr="007C60D1" w:rsidRDefault="00136240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1E4D" w:rsidRPr="007C60D1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866EA9" w:rsidRPr="007C60D1" w:rsidRDefault="00866EA9" w:rsidP="008F2859">
      <w:pPr>
        <w:rPr>
          <w:rFonts w:ascii="Times New Roman" w:hAnsi="Times New Roman" w:cs="Times New Roman"/>
          <w:sz w:val="26"/>
          <w:szCs w:val="26"/>
        </w:rPr>
      </w:pPr>
    </w:p>
    <w:p w:rsidR="00866EA9" w:rsidRPr="007C60D1" w:rsidRDefault="00866EA9" w:rsidP="008F2859">
      <w:pPr>
        <w:rPr>
          <w:rFonts w:ascii="Times New Roman" w:hAnsi="Times New Roman" w:cs="Times New Roman"/>
          <w:sz w:val="26"/>
          <w:szCs w:val="26"/>
        </w:rPr>
      </w:pPr>
    </w:p>
    <w:p w:rsidR="00C84F53" w:rsidRPr="007C60D1" w:rsidRDefault="00C84F53" w:rsidP="008F2859">
      <w:pPr>
        <w:rPr>
          <w:rFonts w:ascii="Times New Roman" w:hAnsi="Times New Roman" w:cs="Times New Roman"/>
          <w:sz w:val="26"/>
          <w:szCs w:val="26"/>
        </w:rPr>
      </w:pPr>
    </w:p>
    <w:p w:rsidR="00C84F53" w:rsidRPr="007C60D1" w:rsidRDefault="00C84F53" w:rsidP="008F2859">
      <w:pPr>
        <w:rPr>
          <w:rFonts w:ascii="Times New Roman" w:hAnsi="Times New Roman" w:cs="Times New Roman"/>
          <w:sz w:val="26"/>
          <w:szCs w:val="26"/>
        </w:rPr>
      </w:pPr>
    </w:p>
    <w:p w:rsidR="00C84F53" w:rsidRPr="007C60D1" w:rsidRDefault="00C84F53" w:rsidP="008F2859">
      <w:pPr>
        <w:rPr>
          <w:rFonts w:ascii="Times New Roman" w:hAnsi="Times New Roman" w:cs="Times New Roman"/>
          <w:sz w:val="26"/>
          <w:szCs w:val="26"/>
        </w:rPr>
      </w:pPr>
    </w:p>
    <w:p w:rsidR="00C84F53" w:rsidRPr="007C60D1" w:rsidRDefault="00C84F53" w:rsidP="008F2859">
      <w:pPr>
        <w:rPr>
          <w:rFonts w:ascii="Times New Roman" w:hAnsi="Times New Roman" w:cs="Times New Roman"/>
          <w:sz w:val="26"/>
          <w:szCs w:val="26"/>
        </w:rPr>
      </w:pPr>
    </w:p>
    <w:p w:rsidR="00C84F53" w:rsidRPr="007C60D1" w:rsidRDefault="00C84F53" w:rsidP="008F2859">
      <w:pPr>
        <w:rPr>
          <w:rFonts w:ascii="Times New Roman" w:hAnsi="Times New Roman" w:cs="Times New Roman"/>
          <w:sz w:val="26"/>
          <w:szCs w:val="26"/>
        </w:rPr>
      </w:pPr>
    </w:p>
    <w:p w:rsidR="00C84F53" w:rsidRPr="007C60D1" w:rsidRDefault="00C84F53" w:rsidP="008F2859">
      <w:pPr>
        <w:rPr>
          <w:rFonts w:ascii="Times New Roman" w:hAnsi="Times New Roman" w:cs="Times New Roman"/>
          <w:sz w:val="26"/>
          <w:szCs w:val="26"/>
        </w:rPr>
      </w:pPr>
    </w:p>
    <w:p w:rsidR="00C84F53" w:rsidRPr="007C60D1" w:rsidRDefault="00C84F53" w:rsidP="008F2859">
      <w:pPr>
        <w:rPr>
          <w:rFonts w:ascii="Times New Roman" w:hAnsi="Times New Roman" w:cs="Times New Roman"/>
          <w:sz w:val="26"/>
          <w:szCs w:val="26"/>
        </w:rPr>
      </w:pPr>
    </w:p>
    <w:p w:rsidR="00C84F53" w:rsidRPr="007C60D1" w:rsidRDefault="00C84F53" w:rsidP="008F2859">
      <w:pPr>
        <w:rPr>
          <w:rFonts w:ascii="Times New Roman" w:hAnsi="Times New Roman" w:cs="Times New Roman"/>
          <w:sz w:val="26"/>
          <w:szCs w:val="26"/>
        </w:rPr>
      </w:pPr>
    </w:p>
    <w:p w:rsidR="00C84F53" w:rsidRPr="007C60D1" w:rsidRDefault="00C84F53" w:rsidP="008F2859">
      <w:pPr>
        <w:rPr>
          <w:rFonts w:ascii="Times New Roman" w:hAnsi="Times New Roman" w:cs="Times New Roman"/>
          <w:sz w:val="26"/>
          <w:szCs w:val="26"/>
        </w:rPr>
      </w:pPr>
    </w:p>
    <w:p w:rsidR="00C84F53" w:rsidRPr="007C60D1" w:rsidRDefault="00C84F53" w:rsidP="008F2859">
      <w:pPr>
        <w:rPr>
          <w:rFonts w:ascii="Times New Roman" w:hAnsi="Times New Roman" w:cs="Times New Roman"/>
          <w:sz w:val="26"/>
          <w:szCs w:val="26"/>
        </w:rPr>
      </w:pPr>
    </w:p>
    <w:p w:rsidR="00C84F53" w:rsidRPr="007C60D1" w:rsidRDefault="00C84F53" w:rsidP="008F2859">
      <w:pPr>
        <w:rPr>
          <w:rFonts w:ascii="Times New Roman" w:hAnsi="Times New Roman" w:cs="Times New Roman"/>
          <w:sz w:val="26"/>
          <w:szCs w:val="26"/>
        </w:rPr>
      </w:pPr>
    </w:p>
    <w:p w:rsidR="003731B6" w:rsidRPr="007C60D1" w:rsidRDefault="003731B6" w:rsidP="008F2859">
      <w:pPr>
        <w:rPr>
          <w:rFonts w:ascii="Times New Roman" w:hAnsi="Times New Roman" w:cs="Times New Roman"/>
          <w:sz w:val="26"/>
          <w:szCs w:val="26"/>
        </w:rPr>
      </w:pPr>
    </w:p>
    <w:p w:rsidR="000F4109" w:rsidRPr="007C60D1" w:rsidRDefault="000F4109" w:rsidP="008F2859">
      <w:pPr>
        <w:rPr>
          <w:rFonts w:ascii="Times New Roman" w:hAnsi="Times New Roman" w:cs="Times New Roman"/>
          <w:sz w:val="26"/>
          <w:szCs w:val="26"/>
        </w:rPr>
      </w:pPr>
    </w:p>
    <w:p w:rsidR="0009663F" w:rsidRPr="007C60D1" w:rsidRDefault="0009663F" w:rsidP="0009663F">
      <w:pPr>
        <w:pStyle w:val="ConsPlusNormal"/>
        <w:ind w:firstLine="12758"/>
        <w:jc w:val="right"/>
        <w:rPr>
          <w:rFonts w:ascii="Times New Roman" w:hAnsi="Times New Roman" w:cs="Times New Roman"/>
          <w:sz w:val="26"/>
          <w:szCs w:val="26"/>
        </w:rPr>
      </w:pPr>
      <w:r w:rsidRPr="007C60D1">
        <w:rPr>
          <w:rFonts w:ascii="Times New Roman" w:hAnsi="Times New Roman" w:cs="Times New Roman"/>
          <w:sz w:val="26"/>
          <w:szCs w:val="26"/>
        </w:rPr>
        <w:t>Таблица 2</w:t>
      </w:r>
    </w:p>
    <w:p w:rsidR="0009663F" w:rsidRPr="007C60D1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C60D1">
        <w:rPr>
          <w:rFonts w:ascii="Times New Roman" w:hAnsi="Times New Roman" w:cs="Times New Roman"/>
          <w:sz w:val="26"/>
          <w:szCs w:val="26"/>
        </w:rPr>
        <w:t>Целевые показатели Плана мероприятий («дорожной карты»)</w:t>
      </w:r>
    </w:p>
    <w:p w:rsidR="0009663F" w:rsidRPr="007C60D1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C60D1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</w:t>
      </w:r>
    </w:p>
    <w:p w:rsidR="0009663F" w:rsidRPr="007C60D1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C60D1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 (работ)</w:t>
      </w:r>
    </w:p>
    <w:p w:rsidR="0009663F" w:rsidRPr="007C60D1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C60D1">
        <w:rPr>
          <w:rFonts w:ascii="Times New Roman" w:hAnsi="Times New Roman" w:cs="Times New Roman"/>
          <w:sz w:val="26"/>
          <w:szCs w:val="26"/>
        </w:rPr>
        <w:t>в социальной сфере в городе Когалыме на 2016 - 2020 годы</w:t>
      </w:r>
    </w:p>
    <w:p w:rsidR="0009663F" w:rsidRPr="007C60D1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"/>
        <w:gridCol w:w="5682"/>
        <w:gridCol w:w="1806"/>
        <w:gridCol w:w="713"/>
        <w:gridCol w:w="713"/>
        <w:gridCol w:w="737"/>
        <w:gridCol w:w="851"/>
        <w:gridCol w:w="713"/>
        <w:gridCol w:w="713"/>
        <w:gridCol w:w="713"/>
        <w:gridCol w:w="2899"/>
      </w:tblGrid>
      <w:tr w:rsidR="00136240" w:rsidRPr="007C60D1" w:rsidTr="00136240">
        <w:trPr>
          <w:trHeight w:val="28"/>
          <w:tblHeader/>
        </w:trPr>
        <w:tc>
          <w:tcPr>
            <w:tcW w:w="476" w:type="dxa"/>
            <w:vMerge w:val="restart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82" w:type="dxa"/>
            <w:vMerge w:val="restart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06" w:type="dxa"/>
            <w:vMerge w:val="restart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7 </w:t>
            </w:r>
          </w:p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136240" w:rsidRPr="007C60D1" w:rsidTr="00136240">
        <w:trPr>
          <w:trHeight w:val="28"/>
          <w:tblHeader/>
        </w:trPr>
        <w:tc>
          <w:tcPr>
            <w:tcW w:w="476" w:type="dxa"/>
            <w:vMerge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Merge/>
            <w:vAlign w:val="center"/>
          </w:tcPr>
          <w:p w:rsidR="00136240" w:rsidRPr="007C60D1" w:rsidRDefault="00136240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vMerge/>
            <w:vAlign w:val="center"/>
          </w:tcPr>
          <w:p w:rsidR="00136240" w:rsidRPr="007C60D1" w:rsidRDefault="00136240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37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vAlign w:val="center"/>
          </w:tcPr>
          <w:p w:rsidR="00136240" w:rsidRPr="007C60D1" w:rsidRDefault="00136240" w:rsidP="00C84F5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C84F5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13" w:type="dxa"/>
            <w:vMerge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Merge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6240" w:rsidRPr="007C60D1" w:rsidTr="00136240">
        <w:trPr>
          <w:trHeight w:val="28"/>
          <w:tblHeader/>
        </w:trPr>
        <w:tc>
          <w:tcPr>
            <w:tcW w:w="47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82" w:type="dxa"/>
            <w:vAlign w:val="center"/>
          </w:tcPr>
          <w:p w:rsidR="00136240" w:rsidRPr="007C60D1" w:rsidRDefault="00136240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136240" w:rsidRPr="007C60D1" w:rsidRDefault="00136240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C84F5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C84F5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C84F5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99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36240" w:rsidRPr="007C60D1" w:rsidTr="00136240">
        <w:trPr>
          <w:trHeight w:val="1899"/>
        </w:trPr>
        <w:tc>
          <w:tcPr>
            <w:tcW w:w="47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5682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80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737" w:type="dxa"/>
            <w:vAlign w:val="center"/>
          </w:tcPr>
          <w:p w:rsidR="00136240" w:rsidRPr="007C60D1" w:rsidRDefault="00136240" w:rsidP="00A94B4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851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2899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</w:tr>
      <w:tr w:rsidR="00136240" w:rsidRPr="007C60D1" w:rsidTr="00136240">
        <w:trPr>
          <w:trHeight w:val="4432"/>
        </w:trPr>
        <w:tc>
          <w:tcPr>
            <w:tcW w:w="47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82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80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, не менее 1 раза,</w:t>
            </w:r>
          </w:p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7" w:type="dxa"/>
            <w:vAlign w:val="center"/>
          </w:tcPr>
          <w:p w:rsidR="00136240" w:rsidRPr="007C60D1" w:rsidRDefault="00136240" w:rsidP="0064441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3" w:type="dxa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7C60D1" w:rsidRDefault="0078067A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7C60D1" w:rsidRDefault="0078067A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7C60D1" w:rsidRDefault="0078067A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7C60D1" w:rsidRDefault="0078067A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7C60D1" w:rsidRDefault="0078067A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7C60D1" w:rsidRDefault="0078067A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7C60D1" w:rsidRDefault="0078067A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99" w:type="dxa"/>
            <w:vAlign w:val="center"/>
          </w:tcPr>
          <w:p w:rsidR="00136240" w:rsidRPr="007C60D1" w:rsidRDefault="00136240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Сектор пресс – службы; Управление экономики;</w:t>
            </w:r>
          </w:p>
          <w:p w:rsidR="00136240" w:rsidRPr="007C60D1" w:rsidRDefault="00136240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136240" w:rsidRPr="007C60D1" w:rsidRDefault="00136240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136240" w:rsidRPr="007C60D1" w:rsidRDefault="00136240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136240" w:rsidRPr="007C60D1" w:rsidRDefault="00136240" w:rsidP="00DC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 xml:space="preserve">МАУ «Межшкольный </w:t>
            </w:r>
          </w:p>
          <w:p w:rsidR="00136240" w:rsidRPr="007C60D1" w:rsidRDefault="00136240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методический центр»;</w:t>
            </w:r>
          </w:p>
          <w:p w:rsidR="00136240" w:rsidRPr="007C60D1" w:rsidRDefault="00136240" w:rsidP="00DC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</w:tr>
      <w:tr w:rsidR="00136240" w:rsidRPr="007C60D1" w:rsidTr="00136240">
        <w:trPr>
          <w:trHeight w:val="2571"/>
        </w:trPr>
        <w:tc>
          <w:tcPr>
            <w:tcW w:w="47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682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немуниципальными организациями услуг (работ) в социальной сфере</w:t>
            </w:r>
          </w:p>
        </w:tc>
        <w:tc>
          <w:tcPr>
            <w:tcW w:w="180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37" w:type="dxa"/>
            <w:vAlign w:val="center"/>
          </w:tcPr>
          <w:p w:rsidR="00136240" w:rsidRPr="007C60D1" w:rsidRDefault="00136240" w:rsidP="006444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1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7C60D1" w:rsidRDefault="0078067A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7C60D1" w:rsidRDefault="0078067A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7C60D1" w:rsidRDefault="0078067A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7C60D1" w:rsidRDefault="0078067A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899" w:type="dxa"/>
            <w:vAlign w:val="center"/>
          </w:tcPr>
          <w:p w:rsidR="00136240" w:rsidRPr="007C60D1" w:rsidRDefault="00136240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136240" w:rsidRPr="007C60D1" w:rsidRDefault="00136240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136240" w:rsidRPr="007C60D1" w:rsidRDefault="00136240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7C60D1" w:rsidTr="00136240">
        <w:tc>
          <w:tcPr>
            <w:tcW w:w="47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82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и немуниципальных услуг (работ), оказываемых (выполняемых) органами местного самоуправления и подведомственными организациями, в сферах:</w:t>
            </w:r>
          </w:p>
        </w:tc>
        <w:tc>
          <w:tcPr>
            <w:tcW w:w="180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7C60D1" w:rsidTr="00C84F53">
        <w:tc>
          <w:tcPr>
            <w:tcW w:w="47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899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7C60D1" w:rsidTr="00C84F53">
        <w:tc>
          <w:tcPr>
            <w:tcW w:w="47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7C60D1" w:rsidTr="00C84F53">
        <w:tc>
          <w:tcPr>
            <w:tcW w:w="47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99" w:type="dxa"/>
            <w:vMerge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7C60D1" w:rsidTr="00C84F53">
        <w:trPr>
          <w:trHeight w:val="175"/>
        </w:trPr>
        <w:tc>
          <w:tcPr>
            <w:tcW w:w="47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99" w:type="dxa"/>
            <w:vMerge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7C60D1" w:rsidTr="00136240">
        <w:trPr>
          <w:trHeight w:val="1196"/>
        </w:trPr>
        <w:tc>
          <w:tcPr>
            <w:tcW w:w="47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682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которые возможно передать на исполнение негосударственным (немуниципальным) поставщикам, в том числе социально ориентированным некоммерческим организациям), в сферах:</w:t>
            </w:r>
            <w:proofErr w:type="gramEnd"/>
          </w:p>
        </w:tc>
        <w:tc>
          <w:tcPr>
            <w:tcW w:w="180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136240" w:rsidRPr="007C60D1" w:rsidRDefault="00136240" w:rsidP="00A9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7C60D1" w:rsidTr="00136240">
        <w:tc>
          <w:tcPr>
            <w:tcW w:w="47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9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7C60D1" w:rsidTr="00136240">
        <w:tc>
          <w:tcPr>
            <w:tcW w:w="47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</w:t>
            </w:r>
            <w:r w:rsidRPr="007C6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рта и молодежной политики</w:t>
            </w:r>
          </w:p>
        </w:tc>
      </w:tr>
      <w:tr w:rsidR="00136240" w:rsidRPr="007C60D1" w:rsidTr="00C84F53">
        <w:tc>
          <w:tcPr>
            <w:tcW w:w="47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C84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7C60D1" w:rsidTr="00C84F53">
        <w:tc>
          <w:tcPr>
            <w:tcW w:w="47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C84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7C60D1" w:rsidTr="00136240">
        <w:tc>
          <w:tcPr>
            <w:tcW w:w="47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682" w:type="dxa"/>
            <w:vAlign w:val="center"/>
          </w:tcPr>
          <w:p w:rsidR="00136240" w:rsidRPr="007C60D1" w:rsidRDefault="00136240" w:rsidP="00DC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переданных (запланированных к передаче) на исполнение негосударственным (немуниципальным) поставщикам, в т.ч. СОНКО*, всего</w:t>
            </w:r>
            <w:proofErr w:type="gramEnd"/>
          </w:p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в сферах:</w:t>
            </w:r>
          </w:p>
        </w:tc>
        <w:tc>
          <w:tcPr>
            <w:tcW w:w="180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7C60D1" w:rsidTr="00136240">
        <w:tc>
          <w:tcPr>
            <w:tcW w:w="47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99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7C60D1" w:rsidTr="00136240">
        <w:tc>
          <w:tcPr>
            <w:tcW w:w="47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7C60D1" w:rsidTr="00136240">
        <w:tc>
          <w:tcPr>
            <w:tcW w:w="47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7C60D1" w:rsidTr="00136240">
        <w:tc>
          <w:tcPr>
            <w:tcW w:w="47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7C60D1" w:rsidTr="00136240">
        <w:tc>
          <w:tcPr>
            <w:tcW w:w="47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682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Объем субсидий, предоставленных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ах:</w:t>
            </w:r>
          </w:p>
        </w:tc>
        <w:tc>
          <w:tcPr>
            <w:tcW w:w="180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7C60D1" w:rsidTr="00136240">
        <w:tc>
          <w:tcPr>
            <w:tcW w:w="47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C60D1" w:rsidRDefault="00136240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развития гражданского общества</w:t>
            </w:r>
          </w:p>
        </w:tc>
        <w:tc>
          <w:tcPr>
            <w:tcW w:w="180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0C6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37" w:type="dxa"/>
            <w:vAlign w:val="center"/>
          </w:tcPr>
          <w:p w:rsidR="00136240" w:rsidRPr="007C60D1" w:rsidRDefault="00136240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1" w:type="dxa"/>
            <w:vAlign w:val="center"/>
          </w:tcPr>
          <w:p w:rsidR="00136240" w:rsidRPr="007C60D1" w:rsidRDefault="00136240" w:rsidP="000C6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13" w:type="dxa"/>
          </w:tcPr>
          <w:p w:rsidR="00136240" w:rsidRPr="007C60D1" w:rsidRDefault="00136240" w:rsidP="000C6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7C60D1" w:rsidRDefault="00136240" w:rsidP="000C6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0C6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0C6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2899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</w:tr>
      <w:tr w:rsidR="00136240" w:rsidRPr="007C60D1" w:rsidTr="00C84F53">
        <w:tc>
          <w:tcPr>
            <w:tcW w:w="47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C60D1" w:rsidRDefault="00136240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180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C84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7C60D1" w:rsidTr="00C84F53">
        <w:tc>
          <w:tcPr>
            <w:tcW w:w="47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C60D1" w:rsidRDefault="00136240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180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C84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7C60D1" w:rsidTr="00C84F53">
        <w:trPr>
          <w:trHeight w:val="720"/>
        </w:trPr>
        <w:tc>
          <w:tcPr>
            <w:tcW w:w="47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180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7C60D1" w:rsidRDefault="00136240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C84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7C60D1" w:rsidTr="00C84F53">
        <w:trPr>
          <w:trHeight w:val="642"/>
        </w:trPr>
        <w:tc>
          <w:tcPr>
            <w:tcW w:w="47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7C60D1" w:rsidRDefault="00136240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7C60D1" w:rsidRDefault="00136240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C84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136240" w:rsidRPr="007C60D1" w:rsidRDefault="00136240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1B6D47" w:rsidTr="00136240">
        <w:tc>
          <w:tcPr>
            <w:tcW w:w="47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682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Доля численности детей, посещающих частные дошкольные образовательные организации в общей численности детей, посещающих дошкольные образовательные организации</w:t>
            </w:r>
          </w:p>
        </w:tc>
        <w:tc>
          <w:tcPr>
            <w:tcW w:w="1806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13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7C60D1" w:rsidRDefault="00136240" w:rsidP="0013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7C60D1" w:rsidRDefault="00136240" w:rsidP="0013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13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13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713" w:type="dxa"/>
            <w:vAlign w:val="center"/>
          </w:tcPr>
          <w:p w:rsidR="00136240" w:rsidRPr="007C60D1" w:rsidRDefault="00136240" w:rsidP="0013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2899" w:type="dxa"/>
            <w:vAlign w:val="center"/>
          </w:tcPr>
          <w:p w:rsidR="00136240" w:rsidRPr="001B6D4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0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</w:tbl>
    <w:p w:rsidR="00DC78B8" w:rsidRPr="001B6D47" w:rsidRDefault="00DC78B8" w:rsidP="00096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78B8" w:rsidRPr="001B6D47" w:rsidRDefault="00DC78B8" w:rsidP="00DC7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DC78B8" w:rsidRPr="001B6D47" w:rsidSect="00AF6C6F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A82" w:rsidRDefault="00A92A82" w:rsidP="008F2859">
      <w:pPr>
        <w:spacing w:after="0" w:line="240" w:lineRule="auto"/>
      </w:pPr>
      <w:r>
        <w:separator/>
      </w:r>
    </w:p>
  </w:endnote>
  <w:endnote w:type="continuationSeparator" w:id="0">
    <w:p w:rsidR="00A92A82" w:rsidRDefault="00A92A82" w:rsidP="008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A82" w:rsidRDefault="00A92A82" w:rsidP="008F2859">
      <w:pPr>
        <w:spacing w:after="0" w:line="240" w:lineRule="auto"/>
      </w:pPr>
      <w:r>
        <w:separator/>
      </w:r>
    </w:p>
  </w:footnote>
  <w:footnote w:type="continuationSeparator" w:id="0">
    <w:p w:rsidR="00A92A82" w:rsidRDefault="00A92A82" w:rsidP="008F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2C1"/>
    <w:multiLevelType w:val="hybridMultilevel"/>
    <w:tmpl w:val="849E0766"/>
    <w:lvl w:ilvl="0" w:tplc="4A1688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602A"/>
    <w:multiLevelType w:val="hybridMultilevel"/>
    <w:tmpl w:val="DD48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E42CE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43DF"/>
    <w:multiLevelType w:val="hybridMultilevel"/>
    <w:tmpl w:val="2218713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1D2418C6"/>
    <w:multiLevelType w:val="hybridMultilevel"/>
    <w:tmpl w:val="37EC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67DAA"/>
    <w:multiLevelType w:val="hybridMultilevel"/>
    <w:tmpl w:val="36A2620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F522A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B5450"/>
    <w:multiLevelType w:val="hybridMultilevel"/>
    <w:tmpl w:val="994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F1525"/>
    <w:multiLevelType w:val="hybridMultilevel"/>
    <w:tmpl w:val="BCFE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91565"/>
    <w:multiLevelType w:val="hybridMultilevel"/>
    <w:tmpl w:val="138C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02CF1"/>
    <w:multiLevelType w:val="hybridMultilevel"/>
    <w:tmpl w:val="B40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C0DA1"/>
    <w:multiLevelType w:val="hybridMultilevel"/>
    <w:tmpl w:val="19F6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E1D58"/>
    <w:multiLevelType w:val="multilevel"/>
    <w:tmpl w:val="FDA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007D11"/>
    <w:multiLevelType w:val="hybridMultilevel"/>
    <w:tmpl w:val="8420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A6125"/>
    <w:multiLevelType w:val="multilevel"/>
    <w:tmpl w:val="456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B313F7"/>
    <w:multiLevelType w:val="hybridMultilevel"/>
    <w:tmpl w:val="D5F23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73038"/>
    <w:multiLevelType w:val="hybridMultilevel"/>
    <w:tmpl w:val="3F76FF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5EFE0D65"/>
    <w:multiLevelType w:val="hybridMultilevel"/>
    <w:tmpl w:val="32EE3E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4E31D56"/>
    <w:multiLevelType w:val="multilevel"/>
    <w:tmpl w:val="275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813099"/>
    <w:multiLevelType w:val="hybridMultilevel"/>
    <w:tmpl w:val="4D82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B7F4C"/>
    <w:multiLevelType w:val="hybridMultilevel"/>
    <w:tmpl w:val="849E0766"/>
    <w:lvl w:ilvl="0" w:tplc="4A1688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52934"/>
    <w:multiLevelType w:val="hybridMultilevel"/>
    <w:tmpl w:val="64A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C3446"/>
    <w:multiLevelType w:val="hybridMultilevel"/>
    <w:tmpl w:val="2FE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2"/>
  </w:num>
  <w:num w:numId="5">
    <w:abstractNumId w:val="5"/>
  </w:num>
  <w:num w:numId="6">
    <w:abstractNumId w:val="22"/>
  </w:num>
  <w:num w:numId="7">
    <w:abstractNumId w:val="7"/>
  </w:num>
  <w:num w:numId="8">
    <w:abstractNumId w:val="1"/>
  </w:num>
  <w:num w:numId="9">
    <w:abstractNumId w:val="8"/>
  </w:num>
  <w:num w:numId="10">
    <w:abstractNumId w:val="14"/>
  </w:num>
  <w:num w:numId="11">
    <w:abstractNumId w:val="19"/>
  </w:num>
  <w:num w:numId="12">
    <w:abstractNumId w:val="12"/>
  </w:num>
  <w:num w:numId="13">
    <w:abstractNumId w:val="18"/>
  </w:num>
  <w:num w:numId="14">
    <w:abstractNumId w:val="16"/>
  </w:num>
  <w:num w:numId="15">
    <w:abstractNumId w:val="11"/>
  </w:num>
  <w:num w:numId="16">
    <w:abstractNumId w:val="15"/>
  </w:num>
  <w:num w:numId="17">
    <w:abstractNumId w:val="6"/>
  </w:num>
  <w:num w:numId="18">
    <w:abstractNumId w:val="9"/>
  </w:num>
  <w:num w:numId="19">
    <w:abstractNumId w:val="13"/>
  </w:num>
  <w:num w:numId="20">
    <w:abstractNumId w:val="4"/>
  </w:num>
  <w:num w:numId="21">
    <w:abstractNumId w:val="0"/>
  </w:num>
  <w:num w:numId="22">
    <w:abstractNumId w:val="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6F"/>
    <w:rsid w:val="00010B3D"/>
    <w:rsid w:val="00013E51"/>
    <w:rsid w:val="00024072"/>
    <w:rsid w:val="00025524"/>
    <w:rsid w:val="000445EE"/>
    <w:rsid w:val="000448FB"/>
    <w:rsid w:val="0006441E"/>
    <w:rsid w:val="00065610"/>
    <w:rsid w:val="00077E74"/>
    <w:rsid w:val="00093325"/>
    <w:rsid w:val="00095A7F"/>
    <w:rsid w:val="0009663F"/>
    <w:rsid w:val="000A2FC1"/>
    <w:rsid w:val="000A70AD"/>
    <w:rsid w:val="000B70BA"/>
    <w:rsid w:val="000C6ADD"/>
    <w:rsid w:val="000E4A32"/>
    <w:rsid w:val="000E6365"/>
    <w:rsid w:val="000E68CF"/>
    <w:rsid w:val="000F4109"/>
    <w:rsid w:val="00122C31"/>
    <w:rsid w:val="00123684"/>
    <w:rsid w:val="00126BEF"/>
    <w:rsid w:val="00127925"/>
    <w:rsid w:val="001341C1"/>
    <w:rsid w:val="00136240"/>
    <w:rsid w:val="001408F6"/>
    <w:rsid w:val="00144EC2"/>
    <w:rsid w:val="00150625"/>
    <w:rsid w:val="001518DB"/>
    <w:rsid w:val="00151B2D"/>
    <w:rsid w:val="00160C22"/>
    <w:rsid w:val="00167335"/>
    <w:rsid w:val="001675AE"/>
    <w:rsid w:val="00173133"/>
    <w:rsid w:val="00173359"/>
    <w:rsid w:val="001747D3"/>
    <w:rsid w:val="00182DE6"/>
    <w:rsid w:val="00195DDC"/>
    <w:rsid w:val="00197AC7"/>
    <w:rsid w:val="001A4CD0"/>
    <w:rsid w:val="001B6D47"/>
    <w:rsid w:val="001F2FFF"/>
    <w:rsid w:val="001F3B8E"/>
    <w:rsid w:val="001F3F8B"/>
    <w:rsid w:val="0021095D"/>
    <w:rsid w:val="00221999"/>
    <w:rsid w:val="002229F7"/>
    <w:rsid w:val="002333A9"/>
    <w:rsid w:val="0023406B"/>
    <w:rsid w:val="00252423"/>
    <w:rsid w:val="00265BAB"/>
    <w:rsid w:val="00265C90"/>
    <w:rsid w:val="00280CC9"/>
    <w:rsid w:val="002917D0"/>
    <w:rsid w:val="002A3B60"/>
    <w:rsid w:val="002B25C0"/>
    <w:rsid w:val="002B5E5A"/>
    <w:rsid w:val="002C4DB4"/>
    <w:rsid w:val="002F31BB"/>
    <w:rsid w:val="0032106A"/>
    <w:rsid w:val="00321BEF"/>
    <w:rsid w:val="00342A06"/>
    <w:rsid w:val="003701AD"/>
    <w:rsid w:val="003731B6"/>
    <w:rsid w:val="00375840"/>
    <w:rsid w:val="00384D2C"/>
    <w:rsid w:val="00387342"/>
    <w:rsid w:val="00391295"/>
    <w:rsid w:val="003920B6"/>
    <w:rsid w:val="003A73BF"/>
    <w:rsid w:val="003C2766"/>
    <w:rsid w:val="003C3882"/>
    <w:rsid w:val="003C792A"/>
    <w:rsid w:val="003D3F1D"/>
    <w:rsid w:val="003E67D4"/>
    <w:rsid w:val="003E7881"/>
    <w:rsid w:val="003F0210"/>
    <w:rsid w:val="003F3502"/>
    <w:rsid w:val="00422325"/>
    <w:rsid w:val="00442639"/>
    <w:rsid w:val="004451B2"/>
    <w:rsid w:val="004510EE"/>
    <w:rsid w:val="00455A72"/>
    <w:rsid w:val="00455D6C"/>
    <w:rsid w:val="00473E0F"/>
    <w:rsid w:val="00473E11"/>
    <w:rsid w:val="004938EB"/>
    <w:rsid w:val="004971E0"/>
    <w:rsid w:val="004A757F"/>
    <w:rsid w:val="004B3E51"/>
    <w:rsid w:val="004C58BC"/>
    <w:rsid w:val="004D2AF2"/>
    <w:rsid w:val="004D4ECF"/>
    <w:rsid w:val="004D5663"/>
    <w:rsid w:val="004E187B"/>
    <w:rsid w:val="004E4E40"/>
    <w:rsid w:val="004F2C13"/>
    <w:rsid w:val="00510972"/>
    <w:rsid w:val="00512DC4"/>
    <w:rsid w:val="00517015"/>
    <w:rsid w:val="00521CCA"/>
    <w:rsid w:val="00522CAA"/>
    <w:rsid w:val="0053029A"/>
    <w:rsid w:val="00530DD4"/>
    <w:rsid w:val="00531912"/>
    <w:rsid w:val="00532010"/>
    <w:rsid w:val="005347C9"/>
    <w:rsid w:val="00540952"/>
    <w:rsid w:val="00542096"/>
    <w:rsid w:val="00544397"/>
    <w:rsid w:val="00544F74"/>
    <w:rsid w:val="0054609C"/>
    <w:rsid w:val="00551E7F"/>
    <w:rsid w:val="00552EA9"/>
    <w:rsid w:val="00563D97"/>
    <w:rsid w:val="00584265"/>
    <w:rsid w:val="00591DE5"/>
    <w:rsid w:val="005B7579"/>
    <w:rsid w:val="005C0DEA"/>
    <w:rsid w:val="005C369F"/>
    <w:rsid w:val="005C4CA5"/>
    <w:rsid w:val="005C5EC5"/>
    <w:rsid w:val="005C7DB6"/>
    <w:rsid w:val="005E0AB4"/>
    <w:rsid w:val="005E46DC"/>
    <w:rsid w:val="005F511A"/>
    <w:rsid w:val="006129C7"/>
    <w:rsid w:val="006312AD"/>
    <w:rsid w:val="00636E3E"/>
    <w:rsid w:val="0064005C"/>
    <w:rsid w:val="006405E1"/>
    <w:rsid w:val="006414F8"/>
    <w:rsid w:val="00641D3E"/>
    <w:rsid w:val="00644413"/>
    <w:rsid w:val="0064795E"/>
    <w:rsid w:val="006505C4"/>
    <w:rsid w:val="00652B67"/>
    <w:rsid w:val="00657261"/>
    <w:rsid w:val="006604C4"/>
    <w:rsid w:val="0066110A"/>
    <w:rsid w:val="006636CA"/>
    <w:rsid w:val="00671406"/>
    <w:rsid w:val="006830A5"/>
    <w:rsid w:val="00685179"/>
    <w:rsid w:val="006917E3"/>
    <w:rsid w:val="00697990"/>
    <w:rsid w:val="006A0F67"/>
    <w:rsid w:val="006A2285"/>
    <w:rsid w:val="006B2E2D"/>
    <w:rsid w:val="006B5291"/>
    <w:rsid w:val="006C0E76"/>
    <w:rsid w:val="006C45A0"/>
    <w:rsid w:val="006C472A"/>
    <w:rsid w:val="006C5EAC"/>
    <w:rsid w:val="006C641B"/>
    <w:rsid w:val="006C67C7"/>
    <w:rsid w:val="006D2AC8"/>
    <w:rsid w:val="006D4857"/>
    <w:rsid w:val="006E6000"/>
    <w:rsid w:val="006E605B"/>
    <w:rsid w:val="006E7F31"/>
    <w:rsid w:val="007005ED"/>
    <w:rsid w:val="00712E04"/>
    <w:rsid w:val="007146A8"/>
    <w:rsid w:val="00725DBD"/>
    <w:rsid w:val="00735579"/>
    <w:rsid w:val="00747B92"/>
    <w:rsid w:val="00757117"/>
    <w:rsid w:val="007673E6"/>
    <w:rsid w:val="00773F64"/>
    <w:rsid w:val="007750BF"/>
    <w:rsid w:val="00777698"/>
    <w:rsid w:val="0078067A"/>
    <w:rsid w:val="0078150C"/>
    <w:rsid w:val="00783605"/>
    <w:rsid w:val="007A1DE9"/>
    <w:rsid w:val="007A71F3"/>
    <w:rsid w:val="007B62D1"/>
    <w:rsid w:val="007C3A77"/>
    <w:rsid w:val="007C40E2"/>
    <w:rsid w:val="007C5E26"/>
    <w:rsid w:val="007C60D1"/>
    <w:rsid w:val="007C6B4D"/>
    <w:rsid w:val="007D187F"/>
    <w:rsid w:val="007E0212"/>
    <w:rsid w:val="007F17B4"/>
    <w:rsid w:val="008011AD"/>
    <w:rsid w:val="00837DB9"/>
    <w:rsid w:val="00866EA9"/>
    <w:rsid w:val="008671FA"/>
    <w:rsid w:val="00867B39"/>
    <w:rsid w:val="008703C9"/>
    <w:rsid w:val="008709A6"/>
    <w:rsid w:val="00874038"/>
    <w:rsid w:val="0087711C"/>
    <w:rsid w:val="0088581F"/>
    <w:rsid w:val="00894F37"/>
    <w:rsid w:val="008A2590"/>
    <w:rsid w:val="008A74A1"/>
    <w:rsid w:val="008B2909"/>
    <w:rsid w:val="008B713F"/>
    <w:rsid w:val="008C5F9C"/>
    <w:rsid w:val="008E4AE1"/>
    <w:rsid w:val="008F2859"/>
    <w:rsid w:val="009049A0"/>
    <w:rsid w:val="009118E0"/>
    <w:rsid w:val="0096073C"/>
    <w:rsid w:val="00960A60"/>
    <w:rsid w:val="00963486"/>
    <w:rsid w:val="00972E50"/>
    <w:rsid w:val="009750A5"/>
    <w:rsid w:val="00976C61"/>
    <w:rsid w:val="0098485F"/>
    <w:rsid w:val="009A0D91"/>
    <w:rsid w:val="009A2EB9"/>
    <w:rsid w:val="009A5C6D"/>
    <w:rsid w:val="009B72BC"/>
    <w:rsid w:val="009C5FA4"/>
    <w:rsid w:val="009D3105"/>
    <w:rsid w:val="009D5F87"/>
    <w:rsid w:val="009E45F6"/>
    <w:rsid w:val="009F5E61"/>
    <w:rsid w:val="009F638B"/>
    <w:rsid w:val="00A00A04"/>
    <w:rsid w:val="00A00ACE"/>
    <w:rsid w:val="00A0761D"/>
    <w:rsid w:val="00A07C43"/>
    <w:rsid w:val="00A1153C"/>
    <w:rsid w:val="00A15FE9"/>
    <w:rsid w:val="00A16434"/>
    <w:rsid w:val="00A323F1"/>
    <w:rsid w:val="00A4174A"/>
    <w:rsid w:val="00A4175D"/>
    <w:rsid w:val="00A7281A"/>
    <w:rsid w:val="00A853DC"/>
    <w:rsid w:val="00A92A82"/>
    <w:rsid w:val="00A94B43"/>
    <w:rsid w:val="00A95618"/>
    <w:rsid w:val="00AB7B08"/>
    <w:rsid w:val="00AD0EFF"/>
    <w:rsid w:val="00AD1613"/>
    <w:rsid w:val="00AD1FB0"/>
    <w:rsid w:val="00AD637D"/>
    <w:rsid w:val="00AD63CB"/>
    <w:rsid w:val="00AE7EE3"/>
    <w:rsid w:val="00AF6C6F"/>
    <w:rsid w:val="00AF6D39"/>
    <w:rsid w:val="00B16473"/>
    <w:rsid w:val="00B32B05"/>
    <w:rsid w:val="00B437D0"/>
    <w:rsid w:val="00B474B2"/>
    <w:rsid w:val="00B50A8F"/>
    <w:rsid w:val="00B60D3C"/>
    <w:rsid w:val="00B65579"/>
    <w:rsid w:val="00B71BBB"/>
    <w:rsid w:val="00B71D58"/>
    <w:rsid w:val="00B725B5"/>
    <w:rsid w:val="00B81DF0"/>
    <w:rsid w:val="00B86B08"/>
    <w:rsid w:val="00B87028"/>
    <w:rsid w:val="00B95B2B"/>
    <w:rsid w:val="00BA532B"/>
    <w:rsid w:val="00BA5EB9"/>
    <w:rsid w:val="00BA75DD"/>
    <w:rsid w:val="00BB3A2D"/>
    <w:rsid w:val="00BB4982"/>
    <w:rsid w:val="00BB6083"/>
    <w:rsid w:val="00BB725A"/>
    <w:rsid w:val="00BC1E4D"/>
    <w:rsid w:val="00BF2D3A"/>
    <w:rsid w:val="00C03FC1"/>
    <w:rsid w:val="00C146ED"/>
    <w:rsid w:val="00C17E0C"/>
    <w:rsid w:val="00C208FB"/>
    <w:rsid w:val="00C3506F"/>
    <w:rsid w:val="00C36D71"/>
    <w:rsid w:val="00C4284D"/>
    <w:rsid w:val="00C8330F"/>
    <w:rsid w:val="00C84F53"/>
    <w:rsid w:val="00CA1E18"/>
    <w:rsid w:val="00CA73FB"/>
    <w:rsid w:val="00CB446F"/>
    <w:rsid w:val="00CB7B17"/>
    <w:rsid w:val="00CC67AF"/>
    <w:rsid w:val="00CD0BC3"/>
    <w:rsid w:val="00CD1C29"/>
    <w:rsid w:val="00D041CC"/>
    <w:rsid w:val="00D21259"/>
    <w:rsid w:val="00D25471"/>
    <w:rsid w:val="00D31AA5"/>
    <w:rsid w:val="00D35CFB"/>
    <w:rsid w:val="00D565AB"/>
    <w:rsid w:val="00D61B9C"/>
    <w:rsid w:val="00D61C9C"/>
    <w:rsid w:val="00D66BE7"/>
    <w:rsid w:val="00D75434"/>
    <w:rsid w:val="00DA011B"/>
    <w:rsid w:val="00DA4325"/>
    <w:rsid w:val="00DA4AFB"/>
    <w:rsid w:val="00DA7F5B"/>
    <w:rsid w:val="00DC78B8"/>
    <w:rsid w:val="00DE2278"/>
    <w:rsid w:val="00E02938"/>
    <w:rsid w:val="00E05394"/>
    <w:rsid w:val="00E057B5"/>
    <w:rsid w:val="00E11DA6"/>
    <w:rsid w:val="00E205AD"/>
    <w:rsid w:val="00E32145"/>
    <w:rsid w:val="00E4588C"/>
    <w:rsid w:val="00E641D2"/>
    <w:rsid w:val="00E7313D"/>
    <w:rsid w:val="00E74838"/>
    <w:rsid w:val="00E85654"/>
    <w:rsid w:val="00E94C51"/>
    <w:rsid w:val="00E953AB"/>
    <w:rsid w:val="00E97B96"/>
    <w:rsid w:val="00EA79FD"/>
    <w:rsid w:val="00EB0D84"/>
    <w:rsid w:val="00EB3587"/>
    <w:rsid w:val="00EB55D9"/>
    <w:rsid w:val="00EC4B86"/>
    <w:rsid w:val="00ED496F"/>
    <w:rsid w:val="00ED78AA"/>
    <w:rsid w:val="00EE4726"/>
    <w:rsid w:val="00F00A46"/>
    <w:rsid w:val="00F116FD"/>
    <w:rsid w:val="00F16A58"/>
    <w:rsid w:val="00F43B96"/>
    <w:rsid w:val="00F44C93"/>
    <w:rsid w:val="00F475FF"/>
    <w:rsid w:val="00F47EEF"/>
    <w:rsid w:val="00F61BFD"/>
    <w:rsid w:val="00F63DEF"/>
    <w:rsid w:val="00F700B8"/>
    <w:rsid w:val="00F802DB"/>
    <w:rsid w:val="00F84C31"/>
    <w:rsid w:val="00F93779"/>
    <w:rsid w:val="00F944EC"/>
    <w:rsid w:val="00FA0643"/>
    <w:rsid w:val="00FA407D"/>
    <w:rsid w:val="00FB18DE"/>
    <w:rsid w:val="00FB416C"/>
    <w:rsid w:val="00FC475D"/>
    <w:rsid w:val="00FC5EB0"/>
    <w:rsid w:val="00FE7506"/>
    <w:rsid w:val="00FF2014"/>
    <w:rsid w:val="00FF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6F"/>
  </w:style>
  <w:style w:type="paragraph" w:styleId="2">
    <w:name w:val="heading 2"/>
    <w:basedOn w:val="a"/>
    <w:next w:val="a"/>
    <w:link w:val="20"/>
    <w:uiPriority w:val="9"/>
    <w:unhideWhenUsed/>
    <w:qFormat/>
    <w:rsid w:val="0058426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5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9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870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F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2859"/>
  </w:style>
  <w:style w:type="paragraph" w:styleId="aa">
    <w:name w:val="footer"/>
    <w:basedOn w:val="a"/>
    <w:link w:val="ab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2859"/>
  </w:style>
  <w:style w:type="paragraph" w:customStyle="1" w:styleId="Default">
    <w:name w:val="Default"/>
    <w:rsid w:val="00013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l1">
    <w:name w:val="Formal1"/>
    <w:rsid w:val="00013E5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B713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24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3701AD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E053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5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5394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53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42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e">
    <w:name w:val="Без интервала Знак"/>
    <w:link w:val="ad"/>
    <w:uiPriority w:val="1"/>
    <w:locked/>
    <w:rsid w:val="00A95618"/>
  </w:style>
  <w:style w:type="character" w:styleId="af4">
    <w:name w:val="Strong"/>
    <w:basedOn w:val="a0"/>
    <w:uiPriority w:val="22"/>
    <w:qFormat/>
    <w:rsid w:val="00E057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social/nemunitsipalnye-organizatsii-v-sotsialnoy-sfere/uslugi-i-postavshchiki" TargetMode="External"/><Relationship Id="rId13" Type="http://schemas.openxmlformats.org/officeDocument/2006/relationships/hyperlink" Target="http://admkogalym.ru/upload/%D0%94%D0%BE%D0%BA%D1%83%D0%BC%D0%B5%D0%BD%D1%82%D1%8B%20%D0%A3%D0%AD/8-icx-624-17-1.pdf" TargetMode="External"/><Relationship Id="rId1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kogalu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gulation.admhmao.ru" TargetMode="External"/><Relationship Id="rId17" Type="http://schemas.openxmlformats.org/officeDocument/2006/relationships/hyperlink" Target="http://mmc-kogalym.ucoz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kogalym.ru/upload/dokumenty-KUMI/2-icx-3349-2017.pdf" TargetMode="External"/><Relationship Id="rId20" Type="http://schemas.openxmlformats.org/officeDocument/2006/relationships/hyperlink" Target="http://admkogalym.ru/social/nemunitsipalnye-organizatsii-v-sotsialnoy-sfe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ogalym.ru/upload/dokumenty-ekonomika/8-icx-841-18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kogalym.ru/economics/formirovanie-usloviy/maloe%20i%20srednee%20predprinimatelstvo/index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mkogalym.ru/social/nemunitsipalnye-organizatsii-v-sotsialnoy-sfere/" TargetMode="External"/><Relationship Id="rId19" Type="http://schemas.openxmlformats.org/officeDocument/2006/relationships/hyperlink" Target="http://admkogalym.ru/social/nemunitsipalnye-organizatsii-v-sotsialnoy-sf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galym.ru/social/" TargetMode="External"/><Relationship Id="rId14" Type="http://schemas.openxmlformats.org/officeDocument/2006/relationships/hyperlink" Target="http://admkogalym.ru/upload/%D0%94%D0%BE%D0%BA%D1%83%D0%BC%D0%B5%D0%BD%D1%82%D1%8B%20%D0%9A%D0%A3%D0%9C%D0%98/2-1501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037D1-1425-401F-863E-0E27E0E0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7</Pages>
  <Words>5904</Words>
  <Characters>3365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Оксана Петровна</dc:creator>
  <cp:lastModifiedBy>Гуляева Наталья Алексеевна</cp:lastModifiedBy>
  <cp:revision>8</cp:revision>
  <cp:lastPrinted>2019-03-11T12:38:00Z</cp:lastPrinted>
  <dcterms:created xsi:type="dcterms:W3CDTF">2018-12-20T04:59:00Z</dcterms:created>
  <dcterms:modified xsi:type="dcterms:W3CDTF">2019-03-13T06:27:00Z</dcterms:modified>
</cp:coreProperties>
</file>